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C7" w:rsidRPr="00EB2D07" w:rsidRDefault="00EB2D07" w:rsidP="00EB2D07">
      <w:pPr>
        <w:spacing w:line="0" w:lineRule="atLeast"/>
        <w:ind w:firstLineChars="100" w:firstLine="281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bookmarkStart w:id="0" w:name="_GoBack"/>
      <w:bookmarkEnd w:id="0"/>
      <w:r w:rsidRPr="00EB2D07">
        <w:rPr>
          <w:rFonts w:ascii="ＭＳ ゴシック" w:eastAsia="ＭＳ ゴシック" w:hAnsi="ＭＳ ゴシック" w:hint="eastAsia"/>
          <w:b/>
          <w:sz w:val="28"/>
          <w:szCs w:val="28"/>
        </w:rPr>
        <w:t>題目</w:t>
      </w:r>
      <w:r w:rsidR="005C75D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-421005</wp:posOffset>
                </wp:positionV>
                <wp:extent cx="5477510" cy="339090"/>
                <wp:effectExtent l="10795" t="7620" r="7620" b="571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51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BC7" w:rsidRPr="00F47D16" w:rsidRDefault="00B2538E" w:rsidP="00813B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『</w:t>
                            </w:r>
                            <w:r w:rsidR="00813BC7" w:rsidRPr="00F47D1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CT</w:t>
                            </w:r>
                            <w:r w:rsidR="0082663F" w:rsidRPr="00F47D1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利用による教育改善研究発表会論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』</w:t>
                            </w:r>
                            <w:r w:rsidR="00813BC7" w:rsidRPr="00F47D1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の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6pt;margin-top:-33.15pt;width:431.3pt;height:2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" strokecolor="red" strokeweight=".5pt">
                <v:textbox>
                  <w:txbxContent>
                    <w:p w:rsidR="00813BC7" w:rsidRPr="00F47D16" w:rsidRDefault="00B2538E" w:rsidP="00813BC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『</w:t>
                      </w:r>
                      <w:r w:rsidR="00813BC7" w:rsidRPr="00F47D1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ICT</w:t>
                      </w:r>
                      <w:r w:rsidR="0082663F" w:rsidRPr="00F47D1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利用による教育改善研究発表会論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』</w:t>
                      </w:r>
                      <w:r w:rsidR="00813BC7" w:rsidRPr="00F47D1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の見本</w:t>
                      </w:r>
                    </w:p>
                  </w:txbxContent>
                </v:textbox>
              </v:shape>
            </w:pict>
          </mc:Fallback>
        </mc:AlternateContent>
      </w:r>
    </w:p>
    <w:p w:rsidR="008B1B32" w:rsidRDefault="008B1B32" w:rsidP="008B1B32">
      <w:pPr>
        <w:tabs>
          <w:tab w:val="left" w:pos="9971"/>
        </w:tabs>
        <w:ind w:rightChars="-1" w:right="-2"/>
        <w:rPr>
          <w:rFonts w:hint="eastAsia"/>
          <w:sz w:val="18"/>
          <w:szCs w:val="18"/>
        </w:rPr>
      </w:pPr>
    </w:p>
    <w:p w:rsidR="00813BC7" w:rsidRPr="0082663F" w:rsidRDefault="00813BC7" w:rsidP="00EB2D07">
      <w:pPr>
        <w:tabs>
          <w:tab w:val="left" w:pos="7088"/>
        </w:tabs>
        <w:spacing w:line="320" w:lineRule="exact"/>
        <w:ind w:leftChars="3092" w:left="6493" w:right="-2"/>
        <w:rPr>
          <w:sz w:val="18"/>
          <w:szCs w:val="18"/>
        </w:rPr>
      </w:pPr>
      <w:r w:rsidRPr="0082663F">
        <w:rPr>
          <w:rFonts w:hint="eastAsia"/>
          <w:sz w:val="18"/>
          <w:szCs w:val="18"/>
        </w:rPr>
        <w:t>研究発表者名・所属</w:t>
      </w:r>
    </w:p>
    <w:p w:rsidR="00813BC7" w:rsidRPr="0082663F" w:rsidRDefault="00813BC7" w:rsidP="00EB2D07">
      <w:pPr>
        <w:tabs>
          <w:tab w:val="left" w:pos="7088"/>
        </w:tabs>
        <w:spacing w:line="320" w:lineRule="exact"/>
        <w:ind w:leftChars="3092" w:left="6493" w:right="-2"/>
        <w:rPr>
          <w:sz w:val="18"/>
          <w:szCs w:val="18"/>
        </w:rPr>
      </w:pPr>
      <w:r w:rsidRPr="0082663F">
        <w:rPr>
          <w:rFonts w:hint="eastAsia"/>
          <w:sz w:val="18"/>
          <w:szCs w:val="18"/>
        </w:rPr>
        <w:t>共同研究者名・所属</w:t>
      </w:r>
    </w:p>
    <w:p w:rsidR="007923A2" w:rsidRDefault="00813BC7" w:rsidP="00EB2D07">
      <w:pPr>
        <w:spacing w:line="320" w:lineRule="exact"/>
        <w:ind w:leftChars="3092" w:left="6493" w:rightChars="501" w:right="1052"/>
        <w:rPr>
          <w:rFonts w:hint="eastAsia"/>
          <w:sz w:val="18"/>
          <w:szCs w:val="18"/>
        </w:rPr>
      </w:pPr>
      <w:r w:rsidRPr="0082663F">
        <w:rPr>
          <w:rFonts w:hint="eastAsia"/>
          <w:sz w:val="18"/>
          <w:szCs w:val="18"/>
        </w:rPr>
        <w:t>連絡先（住所・</w:t>
      </w:r>
      <w:r w:rsidRPr="0082663F">
        <w:rPr>
          <w:rFonts w:hint="eastAsia"/>
          <w:sz w:val="18"/>
          <w:szCs w:val="18"/>
        </w:rPr>
        <w:t>TEL</w:t>
      </w:r>
      <w:r w:rsidRPr="0082663F">
        <w:rPr>
          <w:rFonts w:hint="eastAsia"/>
          <w:sz w:val="18"/>
          <w:szCs w:val="18"/>
        </w:rPr>
        <w:t>・</w:t>
      </w:r>
      <w:r w:rsidRPr="0082663F">
        <w:rPr>
          <w:rFonts w:hint="eastAsia"/>
          <w:sz w:val="18"/>
          <w:szCs w:val="18"/>
        </w:rPr>
        <w:t>E-mail</w:t>
      </w:r>
      <w:r w:rsidRPr="0082663F">
        <w:rPr>
          <w:rFonts w:hint="eastAsia"/>
          <w:sz w:val="18"/>
          <w:szCs w:val="18"/>
        </w:rPr>
        <w:t>）</w:t>
      </w:r>
    </w:p>
    <w:p w:rsidR="00EB2D07" w:rsidRPr="008B1B32" w:rsidRDefault="00EB2D07" w:rsidP="00EB2D07">
      <w:pPr>
        <w:spacing w:line="320" w:lineRule="exact"/>
        <w:ind w:rightChars="501" w:right="1052"/>
        <w:rPr>
          <w:rFonts w:hint="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EB2D07" w:rsidRPr="00B72B35" w:rsidTr="00B72B35">
        <w:tc>
          <w:tcPr>
            <w:tcW w:w="10402" w:type="dxa"/>
            <w:shd w:val="clear" w:color="auto" w:fill="auto"/>
          </w:tcPr>
          <w:p w:rsidR="00EB2D07" w:rsidRPr="005928A3" w:rsidRDefault="0075360A" w:rsidP="00B72B35">
            <w:pPr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</w:t>
            </w:r>
            <w:r w:rsidR="00EB2D07" w:rsidRPr="005928A3">
              <w:rPr>
                <w:rFonts w:ascii="ＭＳ ゴシック" w:eastAsia="ＭＳ ゴシック" w:hAnsi="ＭＳ ゴシック" w:hint="eastAsia"/>
                <w:b/>
                <w:szCs w:val="21"/>
              </w:rPr>
              <w:t>概要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</w:p>
          <w:p w:rsidR="00EB2D07" w:rsidRPr="00F47D16" w:rsidRDefault="005C75D8" w:rsidP="00B72B35">
            <w:pPr>
              <w:jc w:val="left"/>
              <w:rPr>
                <w:rFonts w:hint="eastAsia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55880</wp:posOffset>
                      </wp:positionV>
                      <wp:extent cx="2686685" cy="304800"/>
                      <wp:effectExtent l="11430" t="8255" r="6985" b="10795"/>
                      <wp:wrapNone/>
                      <wp:docPr id="2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68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4B5D" w:rsidRPr="00FF2219" w:rsidRDefault="00054B5D" w:rsidP="00054B5D">
                                  <w:pPr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 w:cs="ＭＳ ゴシック"/>
                                      <w:color w:val="FF0000"/>
                                      <w:kern w:val="0"/>
                                      <w:szCs w:val="21"/>
                                    </w:rPr>
                                  </w:pPr>
                                  <w:r w:rsidRPr="00FF2219">
                                    <w:rPr>
                                      <w:rFonts w:ascii="ＭＳ 明朝" w:hAnsi="ＭＳ 明朝" w:cs="ＭＳ ゴシック" w:hint="eastAsia"/>
                                      <w:color w:val="FF0000"/>
                                      <w:kern w:val="0"/>
                                      <w:szCs w:val="21"/>
                                    </w:rPr>
                                    <w:t>日本語</w:t>
                                  </w:r>
                                  <w:r w:rsidR="0075360A">
                                    <w:rPr>
                                      <w:rFonts w:ascii="ＭＳ 明朝" w:hAnsi="ＭＳ 明朝" w:cs="ＭＳ ゴシック" w:hint="eastAsia"/>
                                      <w:color w:val="FF0000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 w:rsidR="0075360A" w:rsidRPr="006E1F93">
                                    <w:rPr>
                                      <w:rFonts w:ascii="ＭＳ 明朝" w:hAnsi="ＭＳ 明朝" w:cs="ＭＳ ゴシック"/>
                                      <w:color w:val="FF0000"/>
                                      <w:kern w:val="0"/>
                                      <w:szCs w:val="21"/>
                                    </w:rPr>
                                    <w:t>200</w:t>
                                  </w:r>
                                  <w:r w:rsidR="0075360A" w:rsidRPr="006E1F93">
                                    <w:rPr>
                                      <w:rFonts w:ascii="ＭＳ 明朝" w:hAnsi="ＭＳ 明朝" w:cs="ＭＳ ゴシック" w:hint="eastAsia"/>
                                      <w:color w:val="FF0000"/>
                                      <w:kern w:val="0"/>
                                      <w:szCs w:val="21"/>
                                    </w:rPr>
                                    <w:t>～</w:t>
                                  </w:r>
                                  <w:r w:rsidR="0075360A" w:rsidRPr="006E1F93">
                                    <w:rPr>
                                      <w:rFonts w:ascii="ＭＳ 明朝" w:hAnsi="ＭＳ 明朝" w:cs="ＭＳ ゴシック"/>
                                      <w:color w:val="FF0000"/>
                                      <w:kern w:val="0"/>
                                      <w:szCs w:val="21"/>
                                    </w:rPr>
                                    <w:t>250</w:t>
                                  </w:r>
                                  <w:r w:rsidR="0075360A" w:rsidRPr="006E1F93">
                                    <w:rPr>
                                      <w:rFonts w:ascii="ＭＳ 明朝" w:hAnsi="ＭＳ 明朝" w:cs="ＭＳ ゴシック" w:hint="eastAsia"/>
                                      <w:color w:val="FF0000"/>
                                      <w:kern w:val="0"/>
                                      <w:szCs w:val="21"/>
                                    </w:rPr>
                                    <w:t>字</w:t>
                                  </w:r>
                                  <w:r w:rsidR="0075360A">
                                    <w:rPr>
                                      <w:rFonts w:ascii="ＭＳ 明朝" w:hAnsi="ＭＳ 明朝" w:cs="ＭＳ ゴシック" w:hint="eastAsia"/>
                                      <w:color w:val="FF0000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  <w:r w:rsidR="00FF2219" w:rsidRPr="00FF2219">
                                    <w:rPr>
                                      <w:rFonts w:ascii="ＭＳ 明朝" w:hAnsi="ＭＳ 明朝" w:cs="ＭＳ ゴシック" w:hint="eastAsia"/>
                                      <w:color w:val="FF0000"/>
                                      <w:kern w:val="0"/>
                                      <w:szCs w:val="21"/>
                                    </w:rPr>
                                    <w:t>で記述下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7" type="#_x0000_t202" style="position:absolute;margin-left:114.15pt;margin-top:4.4pt;width:211.5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" strokecolor="red" strokeweight=".5pt">
                      <v:textbox>
                        <w:txbxContent>
                          <w:p w:rsidR="00054B5D" w:rsidRPr="00FF2219" w:rsidRDefault="00054B5D" w:rsidP="00054B5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0" w:lineRule="atLeast"/>
                              <w:jc w:val="center"/>
                              <w:rPr>
                                <w:rFonts w:ascii="ＭＳ 明朝" w:hAnsi="ＭＳ 明朝" w:cs="ＭＳ ゴシック"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FF2219">
                              <w:rPr>
                                <w:rFonts w:ascii="ＭＳ 明朝" w:hAnsi="ＭＳ 明朝" w:cs="ＭＳ ゴシック" w:hint="eastAsia"/>
                                <w:color w:val="FF0000"/>
                                <w:kern w:val="0"/>
                                <w:szCs w:val="21"/>
                              </w:rPr>
                              <w:t>日本語</w:t>
                            </w:r>
                            <w:r w:rsidR="0075360A">
                              <w:rPr>
                                <w:rFonts w:ascii="ＭＳ 明朝" w:hAnsi="ＭＳ 明朝" w:cs="ＭＳ ゴシック" w:hint="eastAsia"/>
                                <w:color w:val="FF0000"/>
                                <w:kern w:val="0"/>
                                <w:szCs w:val="21"/>
                              </w:rPr>
                              <w:t>（</w:t>
                            </w:r>
                            <w:r w:rsidR="0075360A" w:rsidRPr="006E1F93">
                              <w:rPr>
                                <w:rFonts w:ascii="ＭＳ 明朝" w:hAnsi="ＭＳ 明朝" w:cs="ＭＳ ゴシック"/>
                                <w:color w:val="FF0000"/>
                                <w:kern w:val="0"/>
                                <w:szCs w:val="21"/>
                              </w:rPr>
                              <w:t>200</w:t>
                            </w:r>
                            <w:r w:rsidR="0075360A" w:rsidRPr="006E1F93">
                              <w:rPr>
                                <w:rFonts w:ascii="ＭＳ 明朝" w:hAnsi="ＭＳ 明朝" w:cs="ＭＳ ゴシック" w:hint="eastAsia"/>
                                <w:color w:val="FF0000"/>
                                <w:kern w:val="0"/>
                                <w:szCs w:val="21"/>
                              </w:rPr>
                              <w:t>～</w:t>
                            </w:r>
                            <w:r w:rsidR="0075360A" w:rsidRPr="006E1F93">
                              <w:rPr>
                                <w:rFonts w:ascii="ＭＳ 明朝" w:hAnsi="ＭＳ 明朝" w:cs="ＭＳ ゴシック"/>
                                <w:color w:val="FF0000"/>
                                <w:kern w:val="0"/>
                                <w:szCs w:val="21"/>
                              </w:rPr>
                              <w:t>250</w:t>
                            </w:r>
                            <w:r w:rsidR="0075360A" w:rsidRPr="006E1F93">
                              <w:rPr>
                                <w:rFonts w:ascii="ＭＳ 明朝" w:hAnsi="ＭＳ 明朝" w:cs="ＭＳ ゴシック" w:hint="eastAsia"/>
                                <w:color w:val="FF0000"/>
                                <w:kern w:val="0"/>
                                <w:szCs w:val="21"/>
                              </w:rPr>
                              <w:t>字</w:t>
                            </w:r>
                            <w:r w:rsidR="0075360A">
                              <w:rPr>
                                <w:rFonts w:ascii="ＭＳ 明朝" w:hAnsi="ＭＳ 明朝" w:cs="ＭＳ ゴシック" w:hint="eastAsia"/>
                                <w:color w:val="FF0000"/>
                                <w:kern w:val="0"/>
                                <w:szCs w:val="21"/>
                              </w:rPr>
                              <w:t>）</w:t>
                            </w:r>
                            <w:r w:rsidR="00FF2219" w:rsidRPr="00FF2219">
                              <w:rPr>
                                <w:rFonts w:ascii="ＭＳ 明朝" w:hAnsi="ＭＳ 明朝" w:cs="ＭＳ ゴシック" w:hint="eastAsia"/>
                                <w:color w:val="FF0000"/>
                                <w:kern w:val="0"/>
                                <w:szCs w:val="21"/>
                              </w:rPr>
                              <w:t>で記述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2D07" w:rsidRPr="00F47D16" w:rsidRDefault="00EB2D07" w:rsidP="00B72B35">
            <w:pPr>
              <w:jc w:val="left"/>
              <w:rPr>
                <w:rFonts w:hint="eastAsia"/>
                <w:b/>
                <w:szCs w:val="21"/>
              </w:rPr>
            </w:pPr>
          </w:p>
          <w:p w:rsidR="00EB2D07" w:rsidRPr="00F47D16" w:rsidRDefault="00EB2D07" w:rsidP="00B72B35">
            <w:pPr>
              <w:jc w:val="left"/>
              <w:rPr>
                <w:rFonts w:hint="eastAsia"/>
                <w:b/>
                <w:szCs w:val="21"/>
              </w:rPr>
            </w:pPr>
          </w:p>
          <w:p w:rsidR="00EB2D07" w:rsidRPr="00F47D16" w:rsidRDefault="00EB2D07" w:rsidP="00B72B35">
            <w:pPr>
              <w:jc w:val="left"/>
              <w:rPr>
                <w:rFonts w:hint="eastAsia"/>
                <w:b/>
                <w:szCs w:val="21"/>
              </w:rPr>
            </w:pPr>
          </w:p>
          <w:p w:rsidR="00EB2D07" w:rsidRPr="0075360A" w:rsidRDefault="0075360A" w:rsidP="00B72B35">
            <w:pPr>
              <w:jc w:val="left"/>
              <w:rPr>
                <w:rFonts w:ascii="ＭＳ 明朝" w:hAnsi="ＭＳ 明朝" w:hint="eastAsia"/>
                <w:color w:val="FF0000"/>
                <w:szCs w:val="21"/>
              </w:rPr>
            </w:pPr>
            <w:r w:rsidRPr="008F3D89">
              <w:rPr>
                <w:rFonts w:ascii="ＭＳ ゴシック" w:eastAsia="ＭＳ ゴシック" w:hAnsi="ＭＳ ゴシック" w:hint="eastAsia"/>
                <w:b/>
                <w:szCs w:val="21"/>
              </w:rPr>
              <w:t>キーワード：</w:t>
            </w:r>
            <w:r w:rsidRPr="0075360A">
              <w:rPr>
                <w:rFonts w:ascii="ＭＳ 明朝" w:hAnsi="ＭＳ 明朝" w:hint="eastAsia"/>
                <w:color w:val="FF0000"/>
                <w:szCs w:val="21"/>
              </w:rPr>
              <w:t>（５つ以内）</w:t>
            </w:r>
          </w:p>
        </w:tc>
      </w:tr>
    </w:tbl>
    <w:p w:rsidR="008B1B32" w:rsidRDefault="008B1B32" w:rsidP="00EB2D07">
      <w:pPr>
        <w:jc w:val="left"/>
        <w:rPr>
          <w:rFonts w:hint="eastAsia"/>
          <w:b/>
          <w:szCs w:val="21"/>
          <w:highlight w:val="yellow"/>
        </w:rPr>
      </w:pPr>
    </w:p>
    <w:p w:rsidR="006E6ED7" w:rsidRDefault="006E6ED7" w:rsidP="00EB2D07">
      <w:pPr>
        <w:jc w:val="left"/>
        <w:rPr>
          <w:rFonts w:hint="eastAsia"/>
          <w:b/>
          <w:szCs w:val="21"/>
          <w:highlight w:val="yellow"/>
        </w:rPr>
      </w:pPr>
    </w:p>
    <w:p w:rsidR="00DD0056" w:rsidRPr="00EB2D07" w:rsidRDefault="005E3B2F" w:rsidP="00EB2D07">
      <w:pPr>
        <w:snapToGrid w:val="0"/>
        <w:rPr>
          <w:rFonts w:hint="eastAsia"/>
          <w:b/>
          <w:szCs w:val="21"/>
        </w:rPr>
      </w:pPr>
      <w:r w:rsidRPr="00EB2D07">
        <w:rPr>
          <w:rFonts w:hint="eastAsia"/>
          <w:b/>
          <w:szCs w:val="21"/>
        </w:rPr>
        <w:t>１</w:t>
      </w:r>
      <w:r w:rsidR="007133E7" w:rsidRPr="00EB2D07">
        <w:rPr>
          <w:rFonts w:hint="eastAsia"/>
          <w:b/>
          <w:szCs w:val="21"/>
        </w:rPr>
        <w:t>．</w:t>
      </w:r>
      <w:r w:rsidR="00B74AE8" w:rsidRPr="00EB2D07">
        <w:rPr>
          <w:rFonts w:hint="eastAsia"/>
          <w:b/>
          <w:szCs w:val="21"/>
        </w:rPr>
        <w:t>教育改善の目的・目標</w:t>
      </w:r>
    </w:p>
    <w:p w:rsidR="00B74AE8" w:rsidRPr="00EB2D07" w:rsidRDefault="005E3B2F" w:rsidP="0075360A">
      <w:pPr>
        <w:snapToGrid w:val="0"/>
        <w:ind w:firstLineChars="100" w:firstLine="210"/>
        <w:rPr>
          <w:rFonts w:ascii="ＭＳ 明朝" w:hAnsi="ＭＳ 明朝" w:hint="eastAsia"/>
          <w:szCs w:val="21"/>
        </w:rPr>
      </w:pPr>
      <w:r w:rsidRPr="00EB2D07">
        <w:rPr>
          <w:rFonts w:ascii="ＭＳ 明朝" w:hAnsi="ＭＳ 明朝" w:hint="eastAsia"/>
          <w:szCs w:val="21"/>
        </w:rPr>
        <w:t>教育上の問題点を具体的に明らかにし、</w:t>
      </w:r>
      <w:r w:rsidR="0075360A" w:rsidRPr="0075360A">
        <w:rPr>
          <w:rFonts w:ascii="ＭＳ 明朝" w:hAnsi="ＭＳ 明朝" w:hint="eastAsia"/>
          <w:szCs w:val="21"/>
        </w:rPr>
        <w:t>アクティブ・ラーニングによる教育方法の改善、学修成果の測定と可視化など、教育の質的転換に向けた、ICT利用による教育改善の具体的な目的・目標・解決策等を明瞭に示して下さい。</w:t>
      </w:r>
    </w:p>
    <w:p w:rsidR="00134557" w:rsidRPr="00EB2D07" w:rsidRDefault="00134557" w:rsidP="00284DE2">
      <w:pPr>
        <w:snapToGrid w:val="0"/>
        <w:ind w:leftChars="131" w:left="275" w:right="840"/>
        <w:jc w:val="right"/>
        <w:rPr>
          <w:rFonts w:ascii="ＭＳ 明朝" w:hAnsi="ＭＳ 明朝"/>
          <w:szCs w:val="21"/>
        </w:rPr>
      </w:pPr>
      <w:r w:rsidRPr="00EB2D07">
        <w:rPr>
          <w:rFonts w:ascii="ＭＳ 明朝" w:hAnsi="ＭＳ 明朝" w:hint="eastAsia"/>
          <w:szCs w:val="21"/>
        </w:rPr>
        <w:t>教育上の問題点（例）：基礎学力の低下、主体性・学修意欲の低下、出席率の低下　など</w:t>
      </w:r>
    </w:p>
    <w:p w:rsidR="00134557" w:rsidRPr="00EB2D07" w:rsidRDefault="00134557" w:rsidP="00EB2D07">
      <w:pPr>
        <w:snapToGrid w:val="0"/>
        <w:rPr>
          <w:rFonts w:ascii="ＭＳ 明朝" w:hAnsi="ＭＳ 明朝" w:hint="eastAsia"/>
          <w:szCs w:val="21"/>
        </w:rPr>
      </w:pPr>
    </w:p>
    <w:p w:rsidR="00B74AE8" w:rsidRPr="00EB2D07" w:rsidRDefault="005E3B2F" w:rsidP="00EB2D07">
      <w:pPr>
        <w:snapToGrid w:val="0"/>
        <w:rPr>
          <w:b/>
          <w:szCs w:val="21"/>
        </w:rPr>
      </w:pPr>
      <w:r w:rsidRPr="00EB2D07">
        <w:rPr>
          <w:rFonts w:hint="eastAsia"/>
          <w:b/>
          <w:szCs w:val="21"/>
        </w:rPr>
        <w:t>２</w:t>
      </w:r>
      <w:r w:rsidR="00B608CF" w:rsidRPr="00EB2D07">
        <w:rPr>
          <w:rFonts w:hint="eastAsia"/>
          <w:b/>
          <w:szCs w:val="21"/>
        </w:rPr>
        <w:t>．授業概要</w:t>
      </w:r>
      <w:r w:rsidR="00B74AE8" w:rsidRPr="00EB2D07">
        <w:rPr>
          <w:rFonts w:hint="eastAsia"/>
          <w:b/>
          <w:szCs w:val="21"/>
        </w:rPr>
        <w:t>と</w:t>
      </w:r>
      <w:r w:rsidR="005F0A31" w:rsidRPr="00EB2D07">
        <w:rPr>
          <w:rFonts w:hint="eastAsia"/>
          <w:b/>
          <w:szCs w:val="21"/>
        </w:rPr>
        <w:t>教育改善の</w:t>
      </w:r>
      <w:r w:rsidR="00B608CF" w:rsidRPr="00EB2D07">
        <w:rPr>
          <w:rFonts w:hint="eastAsia"/>
          <w:b/>
          <w:szCs w:val="21"/>
        </w:rPr>
        <w:t>内容</w:t>
      </w:r>
    </w:p>
    <w:p w:rsidR="00B74AE8" w:rsidRPr="00EB2D07" w:rsidRDefault="008A7CDF" w:rsidP="00EB2D07">
      <w:pPr>
        <w:snapToGrid w:val="0"/>
        <w:ind w:left="1" w:firstLineChars="100" w:firstLine="210"/>
        <w:rPr>
          <w:rFonts w:ascii="ＭＳ 明朝" w:hAnsi="ＭＳ 明朝"/>
          <w:szCs w:val="21"/>
        </w:rPr>
      </w:pPr>
      <w:r w:rsidRPr="00EB2D07">
        <w:rPr>
          <w:rFonts w:ascii="ＭＳ 明朝" w:hAnsi="ＭＳ 明朝" w:hint="eastAsia"/>
          <w:szCs w:val="21"/>
        </w:rPr>
        <w:t>教育改善の</w:t>
      </w:r>
      <w:r w:rsidR="00B74AE8" w:rsidRPr="00EB2D07">
        <w:rPr>
          <w:rFonts w:ascii="ＭＳ 明朝" w:hAnsi="ＭＳ 明朝" w:hint="eastAsia"/>
          <w:szCs w:val="21"/>
        </w:rPr>
        <w:t>目的・目標を達成する</w:t>
      </w:r>
      <w:r w:rsidR="001F6BF0" w:rsidRPr="00EB2D07">
        <w:rPr>
          <w:rFonts w:ascii="ＭＳ 明朝" w:hAnsi="ＭＳ 明朝" w:hint="eastAsia"/>
          <w:szCs w:val="21"/>
        </w:rPr>
        <w:t>際の問題を</w:t>
      </w:r>
      <w:r w:rsidR="00B74AE8" w:rsidRPr="00EB2D07">
        <w:rPr>
          <w:rFonts w:ascii="ＭＳ 明朝" w:hAnsi="ＭＳ 明朝" w:hint="eastAsia"/>
          <w:szCs w:val="21"/>
        </w:rPr>
        <w:t>、ICTを利用して</w:t>
      </w:r>
      <w:r w:rsidR="001F6BF0" w:rsidRPr="00EB2D07">
        <w:rPr>
          <w:rFonts w:ascii="ＭＳ 明朝" w:hAnsi="ＭＳ 明朝" w:hint="eastAsia"/>
          <w:szCs w:val="21"/>
        </w:rPr>
        <w:t>、どのように</w:t>
      </w:r>
      <w:r w:rsidR="00B74AE8" w:rsidRPr="00EB2D07">
        <w:rPr>
          <w:rFonts w:ascii="ＭＳ 明朝" w:hAnsi="ＭＳ 明朝" w:hint="eastAsia"/>
          <w:szCs w:val="21"/>
        </w:rPr>
        <w:t>改善</w:t>
      </w:r>
      <w:r w:rsidR="001F6BF0" w:rsidRPr="00EB2D07">
        <w:rPr>
          <w:rFonts w:ascii="ＭＳ 明朝" w:hAnsi="ＭＳ 明朝" w:hint="eastAsia"/>
          <w:szCs w:val="21"/>
        </w:rPr>
        <w:t>しょうとしたのか</w:t>
      </w:r>
      <w:r w:rsidR="00E94F90" w:rsidRPr="00EB2D07">
        <w:rPr>
          <w:rFonts w:ascii="ＭＳ 明朝" w:hAnsi="ＭＳ 明朝" w:hint="eastAsia"/>
          <w:szCs w:val="21"/>
        </w:rPr>
        <w:t>を記述</w:t>
      </w:r>
      <w:r w:rsidR="00500C3B" w:rsidRPr="00EB2D07">
        <w:rPr>
          <w:rFonts w:ascii="ＭＳ 明朝" w:hAnsi="ＭＳ 明朝" w:hint="eastAsia"/>
          <w:szCs w:val="21"/>
        </w:rPr>
        <w:t>して</w:t>
      </w:r>
      <w:r w:rsidR="00E94F90" w:rsidRPr="00EB2D07">
        <w:rPr>
          <w:rFonts w:ascii="ＭＳ 明朝" w:hAnsi="ＭＳ 明朝" w:hint="eastAsia"/>
          <w:szCs w:val="21"/>
        </w:rPr>
        <w:t>下さい。</w:t>
      </w:r>
    </w:p>
    <w:p w:rsidR="007133E7" w:rsidRPr="00EB2D07" w:rsidRDefault="000B3BCA" w:rsidP="00EB2D07">
      <w:pPr>
        <w:snapToGrid w:val="0"/>
        <w:rPr>
          <w:rFonts w:ascii="ＭＳ 明朝" w:hAnsi="ＭＳ 明朝" w:hint="eastAsia"/>
          <w:szCs w:val="21"/>
        </w:rPr>
      </w:pPr>
      <w:r w:rsidRPr="00EB2D07">
        <w:rPr>
          <w:rFonts w:ascii="ＭＳ 明朝" w:hAnsi="ＭＳ 明朝" w:hint="eastAsia"/>
          <w:szCs w:val="21"/>
        </w:rPr>
        <w:t>（１）</w:t>
      </w:r>
      <w:r w:rsidR="00B608CF" w:rsidRPr="00EB2D07">
        <w:rPr>
          <w:rFonts w:ascii="ＭＳ 明朝" w:hAnsi="ＭＳ 明朝" w:hint="eastAsia"/>
          <w:szCs w:val="21"/>
        </w:rPr>
        <w:t>授業</w:t>
      </w:r>
      <w:r w:rsidR="007133E7" w:rsidRPr="00EB2D07">
        <w:rPr>
          <w:rFonts w:ascii="ＭＳ 明朝" w:hAnsi="ＭＳ 明朝" w:hint="eastAsia"/>
          <w:szCs w:val="21"/>
        </w:rPr>
        <w:t>概要</w:t>
      </w:r>
    </w:p>
    <w:p w:rsidR="007133E7" w:rsidRPr="00EB2D07" w:rsidRDefault="007133E7" w:rsidP="00EB2D07">
      <w:pPr>
        <w:snapToGrid w:val="0"/>
        <w:ind w:leftChars="200" w:left="420"/>
        <w:rPr>
          <w:rFonts w:ascii="ＭＳ 明朝" w:hAnsi="ＭＳ 明朝"/>
          <w:szCs w:val="21"/>
        </w:rPr>
      </w:pPr>
      <w:r w:rsidRPr="00EB2D07">
        <w:rPr>
          <w:rFonts w:ascii="ＭＳ 明朝" w:hAnsi="ＭＳ 明朝" w:hint="eastAsia"/>
          <w:szCs w:val="21"/>
        </w:rPr>
        <w:t>配当年次、単位数、クラス数、履修者概数、位置付け、</w:t>
      </w:r>
      <w:r w:rsidR="005F0A31" w:rsidRPr="00EB2D07">
        <w:rPr>
          <w:rFonts w:ascii="ＭＳ 明朝" w:hAnsi="ＭＳ 明朝" w:hint="eastAsia"/>
          <w:szCs w:val="21"/>
        </w:rPr>
        <w:t>学修到達目標</w:t>
      </w:r>
    </w:p>
    <w:p w:rsidR="005F0A31" w:rsidRPr="00EB2D07" w:rsidRDefault="000B3BCA" w:rsidP="00EB2D07">
      <w:pPr>
        <w:snapToGrid w:val="0"/>
        <w:rPr>
          <w:rFonts w:ascii="ＭＳ 明朝" w:hAnsi="ＭＳ 明朝" w:hint="eastAsia"/>
          <w:szCs w:val="21"/>
        </w:rPr>
      </w:pPr>
      <w:r w:rsidRPr="00EB2D07">
        <w:rPr>
          <w:rFonts w:ascii="ＭＳ 明朝" w:hAnsi="ＭＳ 明朝" w:hint="eastAsia"/>
          <w:szCs w:val="21"/>
        </w:rPr>
        <w:t>（２）</w:t>
      </w:r>
      <w:r w:rsidR="00B608CF" w:rsidRPr="00EB2D07">
        <w:rPr>
          <w:rFonts w:ascii="ＭＳ 明朝" w:hAnsi="ＭＳ 明朝" w:hint="eastAsia"/>
          <w:szCs w:val="21"/>
        </w:rPr>
        <w:t>改善内容</w:t>
      </w:r>
    </w:p>
    <w:p w:rsidR="00B74AE8" w:rsidRPr="00EB2D07" w:rsidRDefault="00B838F3" w:rsidP="00EB2D07">
      <w:pPr>
        <w:snapToGrid w:val="0"/>
        <w:ind w:leftChars="200" w:left="420"/>
        <w:rPr>
          <w:rFonts w:ascii="ＭＳ 明朝" w:hAnsi="ＭＳ 明朝" w:hint="eastAsia"/>
          <w:szCs w:val="21"/>
        </w:rPr>
      </w:pPr>
      <w:r w:rsidRPr="00EB2D07">
        <w:rPr>
          <w:rFonts w:ascii="ＭＳ 明朝" w:hAnsi="ＭＳ 明朝" w:hint="eastAsia"/>
          <w:szCs w:val="21"/>
        </w:rPr>
        <w:t>改善の経緯とその内容</w:t>
      </w:r>
    </w:p>
    <w:p w:rsidR="005F0A31" w:rsidRPr="00EB2D07" w:rsidRDefault="005F0A31" w:rsidP="00EB2D07">
      <w:pPr>
        <w:snapToGrid w:val="0"/>
        <w:rPr>
          <w:szCs w:val="21"/>
        </w:rPr>
      </w:pPr>
    </w:p>
    <w:p w:rsidR="00B74AE8" w:rsidRPr="00EB2D07" w:rsidRDefault="005E3B2F" w:rsidP="00EB2D07">
      <w:pPr>
        <w:snapToGrid w:val="0"/>
        <w:rPr>
          <w:b/>
          <w:szCs w:val="21"/>
        </w:rPr>
      </w:pPr>
      <w:r w:rsidRPr="00EB2D07">
        <w:rPr>
          <w:rFonts w:hint="eastAsia"/>
          <w:b/>
          <w:szCs w:val="21"/>
        </w:rPr>
        <w:t>３</w:t>
      </w:r>
      <w:r w:rsidR="004E5F93" w:rsidRPr="00EB2D07">
        <w:rPr>
          <w:rFonts w:hint="eastAsia"/>
          <w:b/>
          <w:szCs w:val="21"/>
        </w:rPr>
        <w:t>．教育実践による教育</w:t>
      </w:r>
      <w:r w:rsidR="00B74AE8" w:rsidRPr="00EB2D07">
        <w:rPr>
          <w:rFonts w:hint="eastAsia"/>
          <w:b/>
          <w:szCs w:val="21"/>
        </w:rPr>
        <w:t>効果とその確認</w:t>
      </w:r>
    </w:p>
    <w:p w:rsidR="007923A2" w:rsidRPr="00EB2D07" w:rsidRDefault="00B74AE8" w:rsidP="00EB2D07">
      <w:pPr>
        <w:snapToGrid w:val="0"/>
        <w:ind w:firstLineChars="105" w:firstLine="220"/>
        <w:rPr>
          <w:rFonts w:hint="eastAsia"/>
          <w:szCs w:val="21"/>
        </w:rPr>
      </w:pPr>
      <w:r w:rsidRPr="00EB2D07">
        <w:rPr>
          <w:rFonts w:hint="eastAsia"/>
          <w:szCs w:val="21"/>
        </w:rPr>
        <w:t>学び</w:t>
      </w:r>
      <w:r w:rsidR="001F6BF0" w:rsidRPr="00EB2D07">
        <w:rPr>
          <w:rFonts w:hint="eastAsia"/>
          <w:szCs w:val="21"/>
        </w:rPr>
        <w:t>が</w:t>
      </w:r>
      <w:r w:rsidRPr="00EB2D07">
        <w:rPr>
          <w:rFonts w:hint="eastAsia"/>
          <w:szCs w:val="21"/>
        </w:rPr>
        <w:t>向上</w:t>
      </w:r>
      <w:r w:rsidR="001F6BF0" w:rsidRPr="00EB2D07">
        <w:rPr>
          <w:rFonts w:hint="eastAsia"/>
          <w:szCs w:val="21"/>
        </w:rPr>
        <w:t>し</w:t>
      </w:r>
      <w:r w:rsidR="00E94F90" w:rsidRPr="00EB2D07">
        <w:rPr>
          <w:rFonts w:hint="eastAsia"/>
          <w:szCs w:val="21"/>
        </w:rPr>
        <w:t>た</w:t>
      </w:r>
      <w:r w:rsidR="00500C3B" w:rsidRPr="00EB2D07">
        <w:rPr>
          <w:rFonts w:hint="eastAsia"/>
          <w:szCs w:val="21"/>
        </w:rPr>
        <w:t>等の</w:t>
      </w:r>
      <w:r w:rsidRPr="00EB2D07">
        <w:rPr>
          <w:rFonts w:hint="eastAsia"/>
          <w:szCs w:val="21"/>
        </w:rPr>
        <w:t>教育改善の効果</w:t>
      </w:r>
      <w:r w:rsidR="00E94F90" w:rsidRPr="00EB2D07">
        <w:rPr>
          <w:rFonts w:hint="eastAsia"/>
          <w:szCs w:val="21"/>
        </w:rPr>
        <w:t>を</w:t>
      </w:r>
      <w:r w:rsidR="001F6BF0" w:rsidRPr="00EB2D07">
        <w:rPr>
          <w:rFonts w:hint="eastAsia"/>
          <w:szCs w:val="21"/>
        </w:rPr>
        <w:t>、データなどに基づいて客観的に示</w:t>
      </w:r>
      <w:r w:rsidR="00E94F90" w:rsidRPr="00EB2D07">
        <w:rPr>
          <w:rFonts w:hint="eastAsia"/>
          <w:szCs w:val="21"/>
        </w:rPr>
        <w:t>して下さい</w:t>
      </w:r>
      <w:r w:rsidR="001F6BF0" w:rsidRPr="00EB2D07">
        <w:rPr>
          <w:rFonts w:hint="eastAsia"/>
          <w:szCs w:val="21"/>
        </w:rPr>
        <w:t>。</w:t>
      </w:r>
      <w:r w:rsidR="00500C3B" w:rsidRPr="00EB2D07">
        <w:rPr>
          <w:rFonts w:hint="eastAsia"/>
          <w:szCs w:val="21"/>
        </w:rPr>
        <w:t>（</w:t>
      </w:r>
      <w:r w:rsidR="00E94F90" w:rsidRPr="00EB2D07">
        <w:rPr>
          <w:rFonts w:hint="eastAsia"/>
          <w:szCs w:val="21"/>
        </w:rPr>
        <w:t>できるだけ</w:t>
      </w:r>
      <w:r w:rsidR="00E94F90" w:rsidRPr="00EB2D07">
        <w:rPr>
          <w:rFonts w:hint="eastAsia"/>
          <w:b/>
          <w:szCs w:val="21"/>
        </w:rPr>
        <w:t>統計的検定結果を含めて</w:t>
      </w:r>
      <w:r w:rsidR="00893E5E" w:rsidRPr="00EB2D07">
        <w:rPr>
          <w:rFonts w:hint="eastAsia"/>
          <w:szCs w:val="21"/>
        </w:rPr>
        <w:t>下さい</w:t>
      </w:r>
      <w:r w:rsidR="00E94F90" w:rsidRPr="00EB2D07">
        <w:rPr>
          <w:rFonts w:hint="eastAsia"/>
          <w:szCs w:val="21"/>
        </w:rPr>
        <w:t>。）</w:t>
      </w:r>
    </w:p>
    <w:p w:rsidR="007923A2" w:rsidRPr="00EB2D07" w:rsidRDefault="007923A2" w:rsidP="00EB2D07">
      <w:pPr>
        <w:snapToGrid w:val="0"/>
        <w:ind w:firstLineChars="105" w:firstLine="220"/>
        <w:rPr>
          <w:rFonts w:hint="eastAsia"/>
          <w:szCs w:val="21"/>
        </w:rPr>
      </w:pPr>
    </w:p>
    <w:p w:rsidR="00B74AE8" w:rsidRPr="00284DE2" w:rsidRDefault="005C43BA" w:rsidP="00EB2D07">
      <w:pPr>
        <w:snapToGrid w:val="0"/>
        <w:rPr>
          <w:b/>
          <w:color w:val="FF0000"/>
          <w:szCs w:val="21"/>
        </w:rPr>
      </w:pPr>
      <w:r w:rsidRPr="00284DE2">
        <w:rPr>
          <w:rFonts w:hint="eastAsia"/>
          <w:b/>
          <w:color w:val="FF0000"/>
          <w:szCs w:val="21"/>
        </w:rPr>
        <w:t>（</w:t>
      </w:r>
      <w:r w:rsidR="00075720" w:rsidRPr="00284DE2">
        <w:rPr>
          <w:rFonts w:hint="eastAsia"/>
          <w:b/>
          <w:color w:val="FF0000"/>
          <w:szCs w:val="21"/>
        </w:rPr>
        <w:t>客観的に</w:t>
      </w:r>
      <w:r w:rsidR="00B74AE8" w:rsidRPr="00284DE2">
        <w:rPr>
          <w:rFonts w:hint="eastAsia"/>
          <w:b/>
          <w:color w:val="FF0000"/>
          <w:szCs w:val="21"/>
        </w:rPr>
        <w:t>改善効果</w:t>
      </w:r>
      <w:r w:rsidR="00075720" w:rsidRPr="00284DE2">
        <w:rPr>
          <w:rFonts w:hint="eastAsia"/>
          <w:b/>
          <w:color w:val="FF0000"/>
          <w:szCs w:val="21"/>
        </w:rPr>
        <w:t>を示すため</w:t>
      </w:r>
      <w:r w:rsidR="00B74AE8" w:rsidRPr="00284DE2">
        <w:rPr>
          <w:rFonts w:hint="eastAsia"/>
          <w:b/>
          <w:color w:val="FF0000"/>
          <w:szCs w:val="21"/>
        </w:rPr>
        <w:t>の</w:t>
      </w:r>
      <w:r w:rsidR="00075720" w:rsidRPr="00284DE2">
        <w:rPr>
          <w:rFonts w:hint="eastAsia"/>
          <w:b/>
          <w:color w:val="FF0000"/>
          <w:szCs w:val="21"/>
        </w:rPr>
        <w:t>参考</w:t>
      </w:r>
      <w:r w:rsidR="00B74AE8" w:rsidRPr="00284DE2">
        <w:rPr>
          <w:rFonts w:hint="eastAsia"/>
          <w:b/>
          <w:color w:val="FF0000"/>
          <w:szCs w:val="21"/>
        </w:rPr>
        <w:t>例</w:t>
      </w:r>
      <w:r w:rsidR="00B74AE8" w:rsidRPr="00284DE2">
        <w:rPr>
          <w:rFonts w:hint="eastAsia"/>
          <w:b/>
          <w:color w:val="FF0000"/>
          <w:szCs w:val="21"/>
        </w:rPr>
        <w:t xml:space="preserve"> </w:t>
      </w:r>
      <w:r w:rsidRPr="00284DE2">
        <w:rPr>
          <w:rFonts w:hint="eastAsia"/>
          <w:b/>
          <w:color w:val="FF0000"/>
          <w:szCs w:val="21"/>
        </w:rPr>
        <w:t>）</w:t>
      </w:r>
    </w:p>
    <w:p w:rsidR="00E94F90" w:rsidRPr="00EB2D07" w:rsidRDefault="00E94F90" w:rsidP="00284DE2">
      <w:pPr>
        <w:snapToGrid w:val="0"/>
        <w:ind w:firstLineChars="100" w:firstLine="211"/>
        <w:rPr>
          <w:b/>
          <w:szCs w:val="21"/>
        </w:rPr>
      </w:pPr>
      <w:r w:rsidRPr="00EB2D07">
        <w:rPr>
          <w:rFonts w:hint="eastAsia"/>
          <w:b/>
          <w:szCs w:val="21"/>
        </w:rPr>
        <w:t>＜質的分析の検定結果等から＞</w:t>
      </w:r>
    </w:p>
    <w:p w:rsidR="00E94F90" w:rsidRPr="00EB2D07" w:rsidRDefault="00E349B2" w:rsidP="00EB2D07">
      <w:pPr>
        <w:snapToGrid w:val="0"/>
        <w:ind w:left="840" w:hangingChars="400" w:hanging="840"/>
        <w:rPr>
          <w:szCs w:val="21"/>
        </w:rPr>
      </w:pPr>
      <w:r w:rsidRPr="00EB2D07">
        <w:rPr>
          <w:rFonts w:hint="eastAsia"/>
          <w:szCs w:val="21"/>
        </w:rPr>
        <w:t>（例１）受講生のアンケート集計で、明らか</w:t>
      </w:r>
      <w:r w:rsidR="00E94F90" w:rsidRPr="00EB2D07">
        <w:rPr>
          <w:rFonts w:hint="eastAsia"/>
          <w:szCs w:val="21"/>
        </w:rPr>
        <w:t>な教育効果向上の知見が得られた。</w:t>
      </w:r>
    </w:p>
    <w:p w:rsidR="00E94F90" w:rsidRPr="00EB2D07" w:rsidRDefault="00E94F90" w:rsidP="00EB2D07">
      <w:pPr>
        <w:snapToGrid w:val="0"/>
        <w:ind w:left="840" w:hangingChars="400" w:hanging="840"/>
        <w:rPr>
          <w:szCs w:val="21"/>
        </w:rPr>
      </w:pPr>
      <w:r w:rsidRPr="00EB2D07">
        <w:rPr>
          <w:rFonts w:hint="eastAsia"/>
          <w:szCs w:val="21"/>
        </w:rPr>
        <w:t>（例２）各大学の公式授業アンケートの自由記述の集計結果</w:t>
      </w:r>
      <w:r w:rsidR="00075720" w:rsidRPr="00EB2D07">
        <w:rPr>
          <w:rFonts w:hint="eastAsia"/>
          <w:szCs w:val="21"/>
        </w:rPr>
        <w:t>から</w:t>
      </w:r>
      <w:r w:rsidR="00E349B2" w:rsidRPr="00EB2D07">
        <w:rPr>
          <w:rFonts w:hint="eastAsia"/>
          <w:szCs w:val="21"/>
        </w:rPr>
        <w:t>、明らか</w:t>
      </w:r>
      <w:r w:rsidRPr="00EB2D07">
        <w:rPr>
          <w:rFonts w:hint="eastAsia"/>
          <w:szCs w:val="21"/>
        </w:rPr>
        <w:t>な教育効果向上の知見が認められた。</w:t>
      </w:r>
    </w:p>
    <w:p w:rsidR="00E94F90" w:rsidRPr="00EB2D07" w:rsidRDefault="00E349B2" w:rsidP="00EB2D07">
      <w:pPr>
        <w:snapToGrid w:val="0"/>
        <w:ind w:left="840" w:hangingChars="400" w:hanging="840"/>
        <w:rPr>
          <w:szCs w:val="21"/>
        </w:rPr>
      </w:pPr>
      <w:r w:rsidRPr="00EB2D07">
        <w:rPr>
          <w:rFonts w:hint="eastAsia"/>
          <w:szCs w:val="21"/>
        </w:rPr>
        <w:t>（例３）独自のアンケートの自由記述中に、明らか</w:t>
      </w:r>
      <w:r w:rsidR="00E94F90" w:rsidRPr="00EB2D07">
        <w:rPr>
          <w:rFonts w:hint="eastAsia"/>
          <w:szCs w:val="21"/>
        </w:rPr>
        <w:t>な教育効果向上の知見が認められた。</w:t>
      </w:r>
    </w:p>
    <w:p w:rsidR="00B052CC" w:rsidRPr="00EB2D07" w:rsidRDefault="00B052CC" w:rsidP="00EB2D07">
      <w:pPr>
        <w:snapToGrid w:val="0"/>
        <w:rPr>
          <w:rFonts w:hint="eastAsia"/>
          <w:b/>
          <w:szCs w:val="21"/>
        </w:rPr>
      </w:pPr>
    </w:p>
    <w:p w:rsidR="00B74AE8" w:rsidRPr="00EB2D07" w:rsidRDefault="00B74AE8" w:rsidP="00284DE2">
      <w:pPr>
        <w:snapToGrid w:val="0"/>
        <w:ind w:firstLineChars="100" w:firstLine="211"/>
        <w:rPr>
          <w:b/>
          <w:szCs w:val="21"/>
        </w:rPr>
      </w:pPr>
      <w:r w:rsidRPr="00EB2D07">
        <w:rPr>
          <w:rFonts w:hint="eastAsia"/>
          <w:b/>
          <w:szCs w:val="21"/>
        </w:rPr>
        <w:t>＜</w:t>
      </w:r>
      <w:r w:rsidR="00075720" w:rsidRPr="00EB2D07">
        <w:rPr>
          <w:rFonts w:hint="eastAsia"/>
          <w:b/>
          <w:szCs w:val="21"/>
        </w:rPr>
        <w:t>量的</w:t>
      </w:r>
      <w:r w:rsidRPr="00EB2D07">
        <w:rPr>
          <w:rFonts w:hint="eastAsia"/>
          <w:b/>
          <w:szCs w:val="21"/>
        </w:rPr>
        <w:t>分析の検定結果等から＞</w:t>
      </w:r>
    </w:p>
    <w:p w:rsidR="00B74AE8" w:rsidRPr="00EB2D07" w:rsidRDefault="00B74AE8" w:rsidP="00EB2D07">
      <w:pPr>
        <w:snapToGrid w:val="0"/>
        <w:ind w:left="840" w:hangingChars="400" w:hanging="840"/>
        <w:rPr>
          <w:rFonts w:ascii="ＭＳ 明朝" w:hAnsi="ＭＳ 明朝"/>
          <w:szCs w:val="21"/>
        </w:rPr>
      </w:pPr>
      <w:r w:rsidRPr="00EB2D07">
        <w:rPr>
          <w:rFonts w:ascii="ＭＳ 明朝" w:hAnsi="ＭＳ 明朝" w:hint="eastAsia"/>
          <w:szCs w:val="21"/>
        </w:rPr>
        <w:t>（例</w:t>
      </w:r>
      <w:r w:rsidR="00E349B2" w:rsidRPr="00EB2D07">
        <w:rPr>
          <w:rFonts w:ascii="ＭＳ 明朝" w:hAnsi="ＭＳ 明朝" w:hint="eastAsia"/>
          <w:szCs w:val="21"/>
        </w:rPr>
        <w:t>１</w:t>
      </w:r>
      <w:r w:rsidRPr="00EB2D07">
        <w:rPr>
          <w:rFonts w:ascii="ＭＳ 明朝" w:hAnsi="ＭＳ 明朝" w:hint="eastAsia"/>
          <w:szCs w:val="21"/>
        </w:rPr>
        <w:t>）国家試験等の合格者数の</w:t>
      </w:r>
      <w:r w:rsidR="000B3BCA" w:rsidRPr="00EB2D07">
        <w:rPr>
          <w:rFonts w:hint="eastAsia"/>
          <w:szCs w:val="21"/>
        </w:rPr>
        <w:t>明らかな</w:t>
      </w:r>
      <w:r w:rsidRPr="00EB2D07">
        <w:rPr>
          <w:rFonts w:ascii="ＭＳ 明朝" w:hAnsi="ＭＳ 明朝" w:hint="eastAsia"/>
          <w:szCs w:val="21"/>
        </w:rPr>
        <w:t>伸びが認められた。</w:t>
      </w:r>
    </w:p>
    <w:p w:rsidR="00B74AE8" w:rsidRPr="00EB2D07" w:rsidRDefault="00E349B2" w:rsidP="00EB2D07">
      <w:pPr>
        <w:snapToGrid w:val="0"/>
        <w:ind w:left="840" w:hangingChars="400" w:hanging="840"/>
        <w:rPr>
          <w:rFonts w:ascii="ＭＳ 明朝" w:hAnsi="ＭＳ 明朝"/>
          <w:szCs w:val="21"/>
        </w:rPr>
      </w:pPr>
      <w:r w:rsidRPr="00EB2D07">
        <w:rPr>
          <w:rFonts w:ascii="ＭＳ 明朝" w:hAnsi="ＭＳ 明朝" w:hint="eastAsia"/>
          <w:szCs w:val="21"/>
        </w:rPr>
        <w:t>（例２</w:t>
      </w:r>
      <w:r w:rsidR="00B74AE8" w:rsidRPr="00EB2D07">
        <w:rPr>
          <w:rFonts w:ascii="ＭＳ 明朝" w:hAnsi="ＭＳ 明朝" w:hint="eastAsia"/>
          <w:szCs w:val="21"/>
        </w:rPr>
        <w:t>）期末テスト等の経年比較において、</w:t>
      </w:r>
      <w:r w:rsidR="000B3BCA" w:rsidRPr="00EB2D07">
        <w:rPr>
          <w:rFonts w:hint="eastAsia"/>
          <w:szCs w:val="21"/>
        </w:rPr>
        <w:t>明らか</w:t>
      </w:r>
      <w:r w:rsidR="00B74AE8" w:rsidRPr="00EB2D07">
        <w:rPr>
          <w:rFonts w:ascii="ＭＳ 明朝" w:hAnsi="ＭＳ 明朝" w:hint="eastAsia"/>
          <w:szCs w:val="21"/>
        </w:rPr>
        <w:t>な教育効果の向上（</w:t>
      </w:r>
      <w:r w:rsidR="00075720" w:rsidRPr="00EB2D07">
        <w:rPr>
          <w:rFonts w:ascii="ＭＳ 明朝" w:hAnsi="ＭＳ 明朝" w:hint="eastAsia"/>
          <w:szCs w:val="21"/>
        </w:rPr>
        <w:t>成績</w:t>
      </w:r>
      <w:r w:rsidR="00B74AE8" w:rsidRPr="00EB2D07">
        <w:rPr>
          <w:rFonts w:ascii="ＭＳ 明朝" w:hAnsi="ＭＳ 明朝" w:hint="eastAsia"/>
          <w:szCs w:val="21"/>
        </w:rPr>
        <w:t>改善）が認められた。</w:t>
      </w:r>
    </w:p>
    <w:p w:rsidR="00B74AE8" w:rsidRPr="00EB2D07" w:rsidRDefault="00B74AE8" w:rsidP="00EB2D07">
      <w:pPr>
        <w:snapToGrid w:val="0"/>
        <w:ind w:left="840" w:hangingChars="400" w:hanging="840"/>
        <w:rPr>
          <w:rFonts w:ascii="ＭＳ 明朝" w:hAnsi="ＭＳ 明朝"/>
          <w:szCs w:val="21"/>
        </w:rPr>
      </w:pPr>
      <w:r w:rsidRPr="00EB2D07">
        <w:rPr>
          <w:rFonts w:ascii="ＭＳ 明朝" w:hAnsi="ＭＳ 明朝" w:hint="eastAsia"/>
          <w:szCs w:val="21"/>
        </w:rPr>
        <w:t>（例</w:t>
      </w:r>
      <w:r w:rsidR="00E349B2" w:rsidRPr="00EB2D07">
        <w:rPr>
          <w:rFonts w:ascii="ＭＳ 明朝" w:hAnsi="ＭＳ 明朝" w:hint="eastAsia"/>
          <w:szCs w:val="21"/>
        </w:rPr>
        <w:t>３</w:t>
      </w:r>
      <w:r w:rsidRPr="00EB2D07">
        <w:rPr>
          <w:rFonts w:ascii="ＭＳ 明朝" w:hAnsi="ＭＳ 明朝" w:hint="eastAsia"/>
          <w:szCs w:val="21"/>
        </w:rPr>
        <w:t>）プリ・ポストテストの結果、</w:t>
      </w:r>
      <w:r w:rsidR="00A778AE" w:rsidRPr="00EB2D07">
        <w:rPr>
          <w:rFonts w:hint="eastAsia"/>
          <w:szCs w:val="21"/>
        </w:rPr>
        <w:t>明らか</w:t>
      </w:r>
      <w:r w:rsidR="00A778AE" w:rsidRPr="00EB2D07">
        <w:rPr>
          <w:rFonts w:ascii="ＭＳ 明朝" w:hAnsi="ＭＳ 明朝" w:hint="eastAsia"/>
          <w:szCs w:val="21"/>
        </w:rPr>
        <w:t>な</w:t>
      </w:r>
      <w:r w:rsidRPr="00EB2D07">
        <w:rPr>
          <w:rFonts w:ascii="ＭＳ 明朝" w:hAnsi="ＭＳ 明朝" w:hint="eastAsia"/>
          <w:szCs w:val="21"/>
        </w:rPr>
        <w:t>教育効果の向上が認められた。</w:t>
      </w:r>
    </w:p>
    <w:p w:rsidR="00E94F90" w:rsidRPr="00EB2D07" w:rsidRDefault="00D9795A" w:rsidP="00EB2D07">
      <w:pPr>
        <w:snapToGrid w:val="0"/>
        <w:ind w:left="840" w:hangingChars="400" w:hanging="840"/>
        <w:rPr>
          <w:rFonts w:ascii="ＭＳ 明朝" w:hAnsi="ＭＳ 明朝"/>
          <w:szCs w:val="21"/>
        </w:rPr>
      </w:pPr>
      <w:r w:rsidRPr="00EB2D07">
        <w:rPr>
          <w:rFonts w:ascii="ＭＳ 明朝" w:hAnsi="ＭＳ 明朝" w:hint="eastAsia"/>
          <w:szCs w:val="21"/>
        </w:rPr>
        <w:t>（例４）</w:t>
      </w:r>
      <w:r w:rsidR="00E94F90" w:rsidRPr="00EB2D07">
        <w:rPr>
          <w:rFonts w:ascii="ＭＳ 明朝" w:hAnsi="ＭＳ 明朝" w:hint="eastAsia"/>
          <w:szCs w:val="21"/>
        </w:rPr>
        <w:t>各大学のe-LearningシステムのLMSデータ等の分析で、</w:t>
      </w:r>
      <w:r w:rsidR="00A778AE" w:rsidRPr="00EB2D07">
        <w:rPr>
          <w:rFonts w:hint="eastAsia"/>
          <w:szCs w:val="21"/>
        </w:rPr>
        <w:t>明らか</w:t>
      </w:r>
      <w:r w:rsidR="00A778AE" w:rsidRPr="00EB2D07">
        <w:rPr>
          <w:rFonts w:ascii="ＭＳ 明朝" w:hAnsi="ＭＳ 明朝" w:hint="eastAsia"/>
          <w:szCs w:val="21"/>
        </w:rPr>
        <w:t>な</w:t>
      </w:r>
      <w:r w:rsidR="00E94F90" w:rsidRPr="00EB2D07">
        <w:rPr>
          <w:rFonts w:ascii="ＭＳ 明朝" w:hAnsi="ＭＳ 明朝" w:hint="eastAsia"/>
          <w:szCs w:val="21"/>
        </w:rPr>
        <w:t>教育効果の向上が認められた。</w:t>
      </w:r>
    </w:p>
    <w:p w:rsidR="00E131CE" w:rsidRPr="00EB2D07" w:rsidRDefault="00E349B2" w:rsidP="00EB2D07">
      <w:pPr>
        <w:snapToGrid w:val="0"/>
        <w:ind w:left="840" w:hangingChars="400" w:hanging="840"/>
        <w:rPr>
          <w:rFonts w:ascii="ＭＳ 明朝" w:hAnsi="ＭＳ 明朝" w:hint="eastAsia"/>
          <w:szCs w:val="21"/>
        </w:rPr>
      </w:pPr>
      <w:r w:rsidRPr="00EB2D07">
        <w:rPr>
          <w:rFonts w:ascii="ＭＳ 明朝" w:hAnsi="ＭＳ 明朝" w:hint="eastAsia"/>
          <w:szCs w:val="21"/>
        </w:rPr>
        <w:t>（例５</w:t>
      </w:r>
      <w:r w:rsidR="00E94F90" w:rsidRPr="00EB2D07">
        <w:rPr>
          <w:rFonts w:ascii="ＭＳ 明朝" w:hAnsi="ＭＳ 明朝" w:hint="eastAsia"/>
          <w:szCs w:val="21"/>
        </w:rPr>
        <w:t>）各大学での公式授業アンケート結果で、</w:t>
      </w:r>
      <w:r w:rsidR="00A778AE" w:rsidRPr="00EB2D07">
        <w:rPr>
          <w:rFonts w:hint="eastAsia"/>
          <w:szCs w:val="21"/>
        </w:rPr>
        <w:t>明らか</w:t>
      </w:r>
      <w:r w:rsidR="00A778AE" w:rsidRPr="00EB2D07">
        <w:rPr>
          <w:rFonts w:ascii="ＭＳ 明朝" w:hAnsi="ＭＳ 明朝" w:hint="eastAsia"/>
          <w:szCs w:val="21"/>
        </w:rPr>
        <w:t>な</w:t>
      </w:r>
      <w:r w:rsidR="00E94F90" w:rsidRPr="00EB2D07">
        <w:rPr>
          <w:rFonts w:ascii="ＭＳ 明朝" w:hAnsi="ＭＳ 明朝" w:hint="eastAsia"/>
          <w:szCs w:val="21"/>
        </w:rPr>
        <w:t>教育効果の向上が認められた。</w:t>
      </w:r>
    </w:p>
    <w:p w:rsidR="005C43BA" w:rsidRPr="00EB2D07" w:rsidRDefault="005C43BA" w:rsidP="00EB2D07">
      <w:pPr>
        <w:snapToGrid w:val="0"/>
        <w:rPr>
          <w:rFonts w:ascii="ＭＳ 明朝" w:hAnsi="ＭＳ 明朝" w:hint="eastAsia"/>
          <w:b/>
          <w:szCs w:val="21"/>
        </w:rPr>
      </w:pPr>
    </w:p>
    <w:p w:rsidR="00B74AE8" w:rsidRPr="00EB2D07" w:rsidRDefault="00B74AE8" w:rsidP="00EB2D07">
      <w:pPr>
        <w:snapToGrid w:val="0"/>
        <w:rPr>
          <w:rFonts w:ascii="ＭＳ 明朝" w:hAnsi="ＭＳ 明朝"/>
          <w:b/>
          <w:szCs w:val="21"/>
        </w:rPr>
      </w:pPr>
      <w:r w:rsidRPr="00EB2D07">
        <w:rPr>
          <w:rFonts w:ascii="ＭＳ 明朝" w:hAnsi="ＭＳ 明朝" w:hint="eastAsia"/>
          <w:b/>
          <w:szCs w:val="21"/>
        </w:rPr>
        <w:t>４．結果と考察</w:t>
      </w:r>
    </w:p>
    <w:p w:rsidR="00E94F90" w:rsidRPr="00EB2D07" w:rsidRDefault="005C43BA" w:rsidP="00E02D15">
      <w:pPr>
        <w:snapToGrid w:val="0"/>
        <w:rPr>
          <w:rFonts w:ascii="ＭＳ 明朝" w:hAnsi="ＭＳ 明朝" w:hint="eastAsia"/>
          <w:szCs w:val="21"/>
        </w:rPr>
      </w:pPr>
      <w:r w:rsidRPr="00EB2D07">
        <w:rPr>
          <w:rFonts w:ascii="ＭＳ 明朝" w:hAnsi="ＭＳ 明朝" w:hint="eastAsia"/>
          <w:szCs w:val="21"/>
        </w:rPr>
        <w:t>○</w:t>
      </w:r>
      <w:r w:rsidR="00E02D15">
        <w:rPr>
          <w:rFonts w:ascii="ＭＳ 明朝" w:hAnsi="ＭＳ 明朝" w:hint="eastAsia"/>
          <w:szCs w:val="21"/>
        </w:rPr>
        <w:t xml:space="preserve">　</w:t>
      </w:r>
      <w:r w:rsidR="00B74AE8" w:rsidRPr="00EB2D07">
        <w:rPr>
          <w:rFonts w:ascii="ＭＳ 明朝" w:hAnsi="ＭＳ 明朝" w:hint="eastAsia"/>
          <w:szCs w:val="21"/>
        </w:rPr>
        <w:t>結果を分析し、明らかになったことから、ICTの利活用によって教育改善に、貢献した要因、貢献した程度、ICTの利活用の注意点、さらには、今後の発展性等についても、明確に述べて</w:t>
      </w:r>
      <w:r w:rsidR="00E57CCE">
        <w:rPr>
          <w:rFonts w:ascii="ＭＳ 明朝" w:hAnsi="ＭＳ 明朝" w:hint="eastAsia"/>
          <w:szCs w:val="21"/>
        </w:rPr>
        <w:t>下さい。</w:t>
      </w:r>
    </w:p>
    <w:p w:rsidR="00B74AE8" w:rsidRPr="00EB2D07" w:rsidRDefault="005C43BA" w:rsidP="00E02D15">
      <w:pPr>
        <w:snapToGrid w:val="0"/>
        <w:rPr>
          <w:rFonts w:ascii="ＭＳ 明朝" w:hAnsi="ＭＳ 明朝"/>
          <w:szCs w:val="21"/>
        </w:rPr>
      </w:pPr>
      <w:r w:rsidRPr="00EB2D07">
        <w:rPr>
          <w:rFonts w:ascii="ＭＳ 明朝" w:hAnsi="ＭＳ 明朝" w:hint="eastAsia"/>
          <w:szCs w:val="21"/>
        </w:rPr>
        <w:t>○</w:t>
      </w:r>
      <w:r w:rsidR="00E02D15">
        <w:rPr>
          <w:rFonts w:ascii="ＭＳ 明朝" w:hAnsi="ＭＳ 明朝" w:hint="eastAsia"/>
          <w:szCs w:val="21"/>
        </w:rPr>
        <w:t xml:space="preserve">　</w:t>
      </w:r>
      <w:r w:rsidR="00B74AE8" w:rsidRPr="00EB2D07">
        <w:rPr>
          <w:rFonts w:ascii="ＭＳ 明朝" w:hAnsi="ＭＳ 明朝" w:hint="eastAsia"/>
          <w:szCs w:val="21"/>
        </w:rPr>
        <w:t>また、残された課題や問題点等も、明記して下さい。</w:t>
      </w:r>
    </w:p>
    <w:p w:rsidR="00B74AE8" w:rsidRPr="00E02D15" w:rsidRDefault="00B74AE8" w:rsidP="00EB2D07">
      <w:pPr>
        <w:snapToGrid w:val="0"/>
        <w:rPr>
          <w:rFonts w:ascii="ＭＳ 明朝" w:hAnsi="ＭＳ 明朝" w:hint="eastAsia"/>
          <w:szCs w:val="21"/>
        </w:rPr>
      </w:pPr>
    </w:p>
    <w:p w:rsidR="00B052CC" w:rsidRPr="00EB2D07" w:rsidRDefault="00216AD1" w:rsidP="00EB2D07">
      <w:pPr>
        <w:snapToGrid w:val="0"/>
        <w:rPr>
          <w:rFonts w:ascii="ＭＳ 明朝" w:hAnsi="ＭＳ 明朝"/>
          <w:b/>
          <w:szCs w:val="21"/>
        </w:rPr>
      </w:pPr>
      <w:r w:rsidRPr="00EB2D07">
        <w:rPr>
          <w:rFonts w:ascii="ＭＳ 明朝" w:hAnsi="ＭＳ 明朝" w:hint="eastAsia"/>
          <w:b/>
          <w:szCs w:val="21"/>
        </w:rPr>
        <w:lastRenderedPageBreak/>
        <w:t>５．</w:t>
      </w:r>
      <w:r w:rsidR="00B052CC" w:rsidRPr="00EB2D07">
        <w:rPr>
          <w:rFonts w:ascii="ＭＳ 明朝" w:hAnsi="ＭＳ 明朝" w:hint="eastAsia"/>
          <w:b/>
          <w:szCs w:val="21"/>
        </w:rPr>
        <w:t>謝辞</w:t>
      </w:r>
    </w:p>
    <w:p w:rsidR="00092A66" w:rsidRDefault="00092A66" w:rsidP="00EB2D07">
      <w:pPr>
        <w:snapToGrid w:val="0"/>
        <w:ind w:firstLineChars="100" w:firstLine="210"/>
        <w:rPr>
          <w:rFonts w:ascii="ＭＳ 明朝" w:hAnsi="ＭＳ 明朝"/>
          <w:szCs w:val="21"/>
        </w:rPr>
        <w:sectPr w:rsidR="00092A66" w:rsidSect="00092A66">
          <w:type w:val="continuous"/>
          <w:pgSz w:w="11906" w:h="16838" w:code="9"/>
          <w:pgMar w:top="1134" w:right="851" w:bottom="851" w:left="851" w:header="851" w:footer="992" w:gutter="0"/>
          <w:cols w:space="1044"/>
          <w:docGrid w:type="linesAndChars" w:linePitch="330"/>
        </w:sectPr>
      </w:pPr>
    </w:p>
    <w:p w:rsidR="00B052CC" w:rsidRPr="00EB2D07" w:rsidRDefault="00B052CC" w:rsidP="00EB2D07">
      <w:pPr>
        <w:snapToGrid w:val="0"/>
        <w:ind w:firstLineChars="100" w:firstLine="210"/>
        <w:rPr>
          <w:rFonts w:ascii="ＭＳ 明朝" w:hAnsi="ＭＳ 明朝"/>
          <w:szCs w:val="21"/>
        </w:rPr>
      </w:pPr>
      <w:r w:rsidRPr="00EB2D07">
        <w:rPr>
          <w:rFonts w:ascii="ＭＳ 明朝" w:hAnsi="ＭＳ 明朝" w:hint="eastAsia"/>
          <w:szCs w:val="21"/>
        </w:rPr>
        <w:lastRenderedPageBreak/>
        <w:t>研究協力者名（企業、学生など研究に協力した人）は、ここに含めて下さい。</w:t>
      </w:r>
    </w:p>
    <w:p w:rsidR="00B052CC" w:rsidRPr="00EB2D07" w:rsidRDefault="00B052CC" w:rsidP="00EB2D07">
      <w:pPr>
        <w:snapToGrid w:val="0"/>
        <w:rPr>
          <w:rFonts w:ascii="ＭＳ 明朝" w:hAnsi="ＭＳ 明朝" w:hint="eastAsia"/>
          <w:b/>
          <w:szCs w:val="21"/>
        </w:rPr>
      </w:pPr>
    </w:p>
    <w:p w:rsidR="00B74AE8" w:rsidRPr="00EB2D07" w:rsidRDefault="00216AD1" w:rsidP="00EB2D07">
      <w:pPr>
        <w:snapToGrid w:val="0"/>
        <w:rPr>
          <w:rFonts w:ascii="ＭＳ 明朝" w:hAnsi="ＭＳ 明朝" w:hint="eastAsia"/>
          <w:b/>
          <w:szCs w:val="21"/>
        </w:rPr>
      </w:pPr>
      <w:r w:rsidRPr="00EB2D07">
        <w:rPr>
          <w:rFonts w:ascii="ＭＳ 明朝" w:hAnsi="ＭＳ 明朝" w:hint="eastAsia"/>
          <w:b/>
          <w:szCs w:val="21"/>
        </w:rPr>
        <w:t>６．</w:t>
      </w:r>
      <w:r w:rsidR="00B74AE8" w:rsidRPr="00EB2D07">
        <w:rPr>
          <w:rFonts w:ascii="ＭＳ 明朝" w:hAnsi="ＭＳ 明朝" w:hint="eastAsia"/>
          <w:b/>
          <w:szCs w:val="21"/>
        </w:rPr>
        <w:t>参考文献</w:t>
      </w:r>
      <w:r w:rsidR="005C43BA" w:rsidRPr="00EB2D07">
        <w:rPr>
          <w:rFonts w:ascii="ＭＳ 明朝" w:hAnsi="ＭＳ 明朝" w:hint="eastAsia"/>
          <w:b/>
          <w:szCs w:val="21"/>
        </w:rPr>
        <w:t>および関連URL</w:t>
      </w:r>
    </w:p>
    <w:p w:rsidR="00B052CC" w:rsidRPr="00EB2D07" w:rsidRDefault="00B052CC" w:rsidP="00EB2D07">
      <w:pPr>
        <w:snapToGrid w:val="0"/>
        <w:rPr>
          <w:rFonts w:ascii="ＭＳ 明朝" w:hAnsi="ＭＳ 明朝" w:hint="eastAsia"/>
          <w:szCs w:val="21"/>
        </w:rPr>
      </w:pPr>
      <w:r w:rsidRPr="00EB2D07">
        <w:rPr>
          <w:rFonts w:ascii="ＭＳ 明朝" w:hAnsi="ＭＳ 明朝" w:hint="eastAsia"/>
          <w:szCs w:val="21"/>
        </w:rPr>
        <w:t xml:space="preserve">　以下のように表記下さい。</w:t>
      </w:r>
    </w:p>
    <w:p w:rsidR="00B74AE8" w:rsidRPr="00EB2D07" w:rsidRDefault="005C43BA" w:rsidP="00EB2D07">
      <w:pPr>
        <w:snapToGrid w:val="0"/>
        <w:ind w:left="210" w:hangingChars="100" w:hanging="210"/>
        <w:rPr>
          <w:rFonts w:ascii="ＭＳ 明朝" w:hAnsi="ＭＳ 明朝"/>
          <w:szCs w:val="21"/>
        </w:rPr>
      </w:pPr>
      <w:r w:rsidRPr="00EB2D07">
        <w:rPr>
          <w:rFonts w:ascii="ＭＳ 明朝" w:hAnsi="ＭＳ 明朝" w:hint="eastAsia"/>
          <w:szCs w:val="21"/>
        </w:rPr>
        <w:t>[1]著者：タイトル</w:t>
      </w:r>
      <w:r w:rsidR="00E57CCE">
        <w:rPr>
          <w:rFonts w:ascii="ＭＳ 明朝" w:hAnsi="ＭＳ 明朝" w:hint="eastAsia"/>
          <w:szCs w:val="21"/>
        </w:rPr>
        <w:t>、</w:t>
      </w:r>
      <w:r w:rsidRPr="00EB2D07">
        <w:rPr>
          <w:rFonts w:ascii="ＭＳ 明朝" w:hAnsi="ＭＳ 明朝" w:hint="eastAsia"/>
          <w:szCs w:val="21"/>
        </w:rPr>
        <w:t>論文誌名</w:t>
      </w:r>
      <w:r w:rsidR="00E57CCE">
        <w:rPr>
          <w:rFonts w:ascii="ＭＳ 明朝" w:hAnsi="ＭＳ 明朝" w:hint="eastAsia"/>
          <w:szCs w:val="21"/>
        </w:rPr>
        <w:t>、</w:t>
      </w:r>
      <w:r w:rsidRPr="00EB2D07">
        <w:rPr>
          <w:rFonts w:ascii="ＭＳ 明朝" w:hAnsi="ＭＳ 明朝" w:hint="eastAsia"/>
          <w:b/>
          <w:szCs w:val="21"/>
        </w:rPr>
        <w:t>巻番号</w:t>
      </w:r>
      <w:r w:rsidR="00E57CCE">
        <w:rPr>
          <w:rFonts w:ascii="ＭＳ 明朝" w:hAnsi="ＭＳ 明朝" w:hint="eastAsia"/>
          <w:b/>
          <w:szCs w:val="21"/>
        </w:rPr>
        <w:t>（ゴシック体）</w:t>
      </w:r>
      <w:r w:rsidR="00E57CCE">
        <w:rPr>
          <w:rFonts w:ascii="ＭＳ 明朝" w:hAnsi="ＭＳ 明朝" w:hint="eastAsia"/>
          <w:szCs w:val="21"/>
        </w:rPr>
        <w:t>、</w:t>
      </w:r>
      <w:r w:rsidRPr="00EB2D07">
        <w:rPr>
          <w:rFonts w:ascii="ＭＳ 明朝" w:hAnsi="ＭＳ 明朝" w:hint="eastAsia"/>
          <w:szCs w:val="21"/>
        </w:rPr>
        <w:t>ぺ―ジ番号</w:t>
      </w:r>
      <w:r w:rsidR="00E57CCE">
        <w:rPr>
          <w:rFonts w:ascii="ＭＳ 明朝" w:hAnsi="ＭＳ 明朝" w:hint="eastAsia"/>
          <w:szCs w:val="21"/>
        </w:rPr>
        <w:t>、</w:t>
      </w:r>
      <w:r w:rsidRPr="00EB2D07">
        <w:rPr>
          <w:rFonts w:ascii="ＭＳ 明朝" w:hAnsi="ＭＳ 明朝" w:hint="eastAsia"/>
          <w:szCs w:val="21"/>
        </w:rPr>
        <w:t>年（西暦）</w:t>
      </w:r>
    </w:p>
    <w:p w:rsidR="00B74AE8" w:rsidRPr="00EB2D07" w:rsidRDefault="005C43BA" w:rsidP="00EB2D07">
      <w:pPr>
        <w:snapToGrid w:val="0"/>
        <w:rPr>
          <w:rFonts w:ascii="ＭＳ 明朝" w:hAnsi="ＭＳ 明朝"/>
          <w:szCs w:val="21"/>
        </w:rPr>
      </w:pPr>
      <w:r w:rsidRPr="00EB2D07">
        <w:rPr>
          <w:rFonts w:ascii="ＭＳ 明朝" w:hAnsi="ＭＳ 明朝" w:hint="eastAsia"/>
          <w:szCs w:val="21"/>
        </w:rPr>
        <w:t>[2]</w:t>
      </w:r>
      <w:r w:rsidR="0058198B" w:rsidRPr="00EB2D07">
        <w:rPr>
          <w:rFonts w:ascii="ＭＳ 明朝" w:hAnsi="ＭＳ 明朝" w:hint="eastAsia"/>
          <w:szCs w:val="21"/>
        </w:rPr>
        <w:t>著者：タイトル</w:t>
      </w:r>
      <w:r w:rsidR="00E57CCE">
        <w:rPr>
          <w:rFonts w:ascii="ＭＳ 明朝" w:hAnsi="ＭＳ 明朝" w:hint="eastAsia"/>
          <w:szCs w:val="21"/>
        </w:rPr>
        <w:t>、</w:t>
      </w:r>
      <w:r w:rsidR="0058198B" w:rsidRPr="00EB2D07">
        <w:rPr>
          <w:rFonts w:ascii="ＭＳ 明朝" w:hAnsi="ＭＳ 明朝" w:hint="eastAsia"/>
          <w:szCs w:val="21"/>
        </w:rPr>
        <w:t>出版社名</w:t>
      </w:r>
      <w:r w:rsidR="00E57CCE">
        <w:rPr>
          <w:rFonts w:ascii="ＭＳ 明朝" w:hAnsi="ＭＳ 明朝" w:hint="eastAsia"/>
          <w:szCs w:val="21"/>
        </w:rPr>
        <w:t>、</w:t>
      </w:r>
      <w:r w:rsidR="0058198B" w:rsidRPr="00EB2D07">
        <w:rPr>
          <w:rFonts w:ascii="ＭＳ 明朝" w:hAnsi="ＭＳ 明朝" w:hint="eastAsia"/>
          <w:szCs w:val="21"/>
        </w:rPr>
        <w:t>年（西暦）</w:t>
      </w:r>
    </w:p>
    <w:p w:rsidR="00B74AE8" w:rsidRPr="00EB2D07" w:rsidRDefault="005C75D8" w:rsidP="00EB2D07">
      <w:pPr>
        <w:snapToGrid w:val="0"/>
        <w:ind w:left="210" w:hangingChars="100" w:hanging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583565</wp:posOffset>
                </wp:positionV>
                <wp:extent cx="4982210" cy="730885"/>
                <wp:effectExtent l="11430" t="12065" r="6985" b="9525"/>
                <wp:wrapNone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210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60A" w:rsidRPr="0075360A" w:rsidRDefault="0075360A" w:rsidP="0075360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0" w:lineRule="atLeast"/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◎</w:t>
                            </w:r>
                            <w:r w:rsidRPr="0075360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『発表会論文』は４ページです。</w:t>
                            </w:r>
                          </w:p>
                          <w:p w:rsidR="00E308B0" w:rsidRDefault="0075360A" w:rsidP="00E308B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0" w:lineRule="atLeast"/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◎</w:t>
                            </w:r>
                            <w:r w:rsidRPr="0075360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提出は、</w:t>
                            </w:r>
                            <w:r w:rsidRPr="0075360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Word</w:t>
                            </w:r>
                            <w:r w:rsidRPr="0075360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ファイルと</w:t>
                            </w:r>
                            <w:r w:rsidRPr="0075360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DF</w:t>
                            </w:r>
                            <w:r w:rsidRPr="0075360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ファイルの</w:t>
                            </w:r>
                            <w:r w:rsidRPr="0075360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Pr="0075360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ファイル共に</w:t>
                            </w:r>
                          </w:p>
                          <w:p w:rsidR="00B1699B" w:rsidRPr="00E308B0" w:rsidRDefault="0075360A" w:rsidP="00E308B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0" w:lineRule="atLeast"/>
                              <w:ind w:firstLineChars="200" w:firstLine="482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5360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.4pt;margin-top:45.95pt;width:392.3pt;height:5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" strokecolor="red" strokeweight=".5pt">
                <v:textbox>
                  <w:txbxContent>
                    <w:p w:rsidR="0075360A" w:rsidRPr="0075360A" w:rsidRDefault="0075360A" w:rsidP="0075360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0" w:lineRule="atLeast"/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◎</w:t>
                      </w:r>
                      <w:r w:rsidRPr="0075360A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『発表会論文』は４ページです。</w:t>
                      </w:r>
                    </w:p>
                    <w:p w:rsidR="00E308B0" w:rsidRDefault="0075360A" w:rsidP="00E308B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0" w:lineRule="atLeast"/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◎</w:t>
                      </w:r>
                      <w:r w:rsidRPr="0075360A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提出は、</w:t>
                      </w:r>
                      <w:r w:rsidRPr="0075360A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Word</w:t>
                      </w:r>
                      <w:r w:rsidRPr="0075360A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ファイルと</w:t>
                      </w:r>
                      <w:r w:rsidRPr="0075360A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PDF</w:t>
                      </w:r>
                      <w:r w:rsidRPr="0075360A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ファイルの</w:t>
                      </w:r>
                      <w:r w:rsidRPr="0075360A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Pr="0075360A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ファイル共に</w:t>
                      </w:r>
                    </w:p>
                    <w:p w:rsidR="00B1699B" w:rsidRPr="00E308B0" w:rsidRDefault="0075360A" w:rsidP="00E308B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0" w:lineRule="atLeast"/>
                        <w:ind w:firstLineChars="200" w:firstLine="482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5360A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C43BA" w:rsidRPr="00EB2D07">
        <w:rPr>
          <w:rFonts w:ascii="ＭＳ 明朝" w:hAnsi="ＭＳ 明朝" w:hint="eastAsia"/>
          <w:szCs w:val="21"/>
        </w:rPr>
        <w:t>[3]</w:t>
      </w:r>
      <w:r w:rsidR="0058198B" w:rsidRPr="00EB2D07">
        <w:rPr>
          <w:rFonts w:ascii="ＭＳ 明朝" w:hAnsi="ＭＳ 明朝" w:hint="eastAsia"/>
          <w:szCs w:val="21"/>
        </w:rPr>
        <w:t>ホームページ名あるいは機関名　URL （[西暦]年</w:t>
      </w:r>
      <w:r w:rsidR="00500C3B" w:rsidRPr="00EB2D07">
        <w:rPr>
          <w:rFonts w:ascii="ＭＳ 明朝" w:hAnsi="ＭＳ 明朝" w:hint="eastAsia"/>
          <w:szCs w:val="21"/>
        </w:rPr>
        <w:t>○月○日</w:t>
      </w:r>
      <w:r w:rsidR="0058198B" w:rsidRPr="00EB2D07">
        <w:rPr>
          <w:rFonts w:ascii="ＭＳ 明朝" w:hAnsi="ＭＳ 明朝" w:hint="eastAsia"/>
          <w:szCs w:val="21"/>
        </w:rPr>
        <w:t>参照）</w:t>
      </w:r>
    </w:p>
    <w:sectPr w:rsidR="00B74AE8" w:rsidRPr="00EB2D07" w:rsidSect="00092A66">
      <w:type w:val="continuous"/>
      <w:pgSz w:w="11906" w:h="16838" w:code="9"/>
      <w:pgMar w:top="851" w:right="851" w:bottom="851" w:left="851" w:header="851" w:footer="992" w:gutter="0"/>
      <w:cols w:space="1044"/>
      <w:docGrid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F6" w:rsidRDefault="00FA1AF6" w:rsidP="00AC0AF8">
      <w:r>
        <w:separator/>
      </w:r>
    </w:p>
  </w:endnote>
  <w:endnote w:type="continuationSeparator" w:id="0">
    <w:p w:rsidR="00FA1AF6" w:rsidRDefault="00FA1AF6" w:rsidP="00AC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F6" w:rsidRDefault="00FA1AF6" w:rsidP="00AC0AF8">
      <w:r>
        <w:separator/>
      </w:r>
    </w:p>
  </w:footnote>
  <w:footnote w:type="continuationSeparator" w:id="0">
    <w:p w:rsidR="00FA1AF6" w:rsidRDefault="00FA1AF6" w:rsidP="00AC0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227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E8"/>
    <w:rsid w:val="00001103"/>
    <w:rsid w:val="00001B30"/>
    <w:rsid w:val="00005763"/>
    <w:rsid w:val="000072B9"/>
    <w:rsid w:val="00011428"/>
    <w:rsid w:val="0001702A"/>
    <w:rsid w:val="0001736A"/>
    <w:rsid w:val="0002692E"/>
    <w:rsid w:val="00030759"/>
    <w:rsid w:val="00032696"/>
    <w:rsid w:val="000341AA"/>
    <w:rsid w:val="00036CAF"/>
    <w:rsid w:val="00040EB4"/>
    <w:rsid w:val="00044767"/>
    <w:rsid w:val="00044DD3"/>
    <w:rsid w:val="00044F88"/>
    <w:rsid w:val="00045947"/>
    <w:rsid w:val="00045B85"/>
    <w:rsid w:val="00047D35"/>
    <w:rsid w:val="00052A6F"/>
    <w:rsid w:val="00054B5D"/>
    <w:rsid w:val="0005692E"/>
    <w:rsid w:val="00061DFF"/>
    <w:rsid w:val="00061EDF"/>
    <w:rsid w:val="00064A25"/>
    <w:rsid w:val="00067926"/>
    <w:rsid w:val="000709F6"/>
    <w:rsid w:val="00071FB5"/>
    <w:rsid w:val="00075720"/>
    <w:rsid w:val="00075959"/>
    <w:rsid w:val="000770A6"/>
    <w:rsid w:val="000776C5"/>
    <w:rsid w:val="00077E74"/>
    <w:rsid w:val="00082003"/>
    <w:rsid w:val="00086A94"/>
    <w:rsid w:val="0008709C"/>
    <w:rsid w:val="00092A66"/>
    <w:rsid w:val="00093A03"/>
    <w:rsid w:val="00094BE3"/>
    <w:rsid w:val="00094C2E"/>
    <w:rsid w:val="00097DBE"/>
    <w:rsid w:val="000A32AC"/>
    <w:rsid w:val="000A37E6"/>
    <w:rsid w:val="000A43B2"/>
    <w:rsid w:val="000A6131"/>
    <w:rsid w:val="000B2813"/>
    <w:rsid w:val="000B3686"/>
    <w:rsid w:val="000B3BCA"/>
    <w:rsid w:val="000B6F2C"/>
    <w:rsid w:val="000C0578"/>
    <w:rsid w:val="000C6243"/>
    <w:rsid w:val="000C6B06"/>
    <w:rsid w:val="000D1677"/>
    <w:rsid w:val="000D1B33"/>
    <w:rsid w:val="000D2EC6"/>
    <w:rsid w:val="000D2F93"/>
    <w:rsid w:val="000D55C1"/>
    <w:rsid w:val="000D5603"/>
    <w:rsid w:val="000D669A"/>
    <w:rsid w:val="000E1A51"/>
    <w:rsid w:val="000E40A8"/>
    <w:rsid w:val="000E5380"/>
    <w:rsid w:val="000F157A"/>
    <w:rsid w:val="000F2D91"/>
    <w:rsid w:val="000F3F56"/>
    <w:rsid w:val="000F5B91"/>
    <w:rsid w:val="000F72F8"/>
    <w:rsid w:val="001048AD"/>
    <w:rsid w:val="001076B6"/>
    <w:rsid w:val="00107E5E"/>
    <w:rsid w:val="00117DDE"/>
    <w:rsid w:val="00120DC3"/>
    <w:rsid w:val="00121048"/>
    <w:rsid w:val="00121166"/>
    <w:rsid w:val="00127B1E"/>
    <w:rsid w:val="001335D4"/>
    <w:rsid w:val="00134557"/>
    <w:rsid w:val="00134F86"/>
    <w:rsid w:val="0013545A"/>
    <w:rsid w:val="001405B3"/>
    <w:rsid w:val="00141E4F"/>
    <w:rsid w:val="00144672"/>
    <w:rsid w:val="001458F4"/>
    <w:rsid w:val="00147A56"/>
    <w:rsid w:val="00147DA3"/>
    <w:rsid w:val="0015296C"/>
    <w:rsid w:val="00164AC6"/>
    <w:rsid w:val="0016634E"/>
    <w:rsid w:val="0016739E"/>
    <w:rsid w:val="00170BB3"/>
    <w:rsid w:val="0017212C"/>
    <w:rsid w:val="00172557"/>
    <w:rsid w:val="001725FB"/>
    <w:rsid w:val="001733F6"/>
    <w:rsid w:val="00174089"/>
    <w:rsid w:val="00175085"/>
    <w:rsid w:val="001839FA"/>
    <w:rsid w:val="001847D4"/>
    <w:rsid w:val="00186BA6"/>
    <w:rsid w:val="0018792F"/>
    <w:rsid w:val="00190256"/>
    <w:rsid w:val="00193F84"/>
    <w:rsid w:val="00194C61"/>
    <w:rsid w:val="001951C6"/>
    <w:rsid w:val="001A19B3"/>
    <w:rsid w:val="001A1B45"/>
    <w:rsid w:val="001A1B98"/>
    <w:rsid w:val="001A655D"/>
    <w:rsid w:val="001B0296"/>
    <w:rsid w:val="001B044E"/>
    <w:rsid w:val="001B29E9"/>
    <w:rsid w:val="001B68C7"/>
    <w:rsid w:val="001C2267"/>
    <w:rsid w:val="001C2876"/>
    <w:rsid w:val="001C2998"/>
    <w:rsid w:val="001C46A1"/>
    <w:rsid w:val="001C4C80"/>
    <w:rsid w:val="001C531E"/>
    <w:rsid w:val="001C56EE"/>
    <w:rsid w:val="001C5797"/>
    <w:rsid w:val="001D2644"/>
    <w:rsid w:val="001D2F9B"/>
    <w:rsid w:val="001D3335"/>
    <w:rsid w:val="001D777E"/>
    <w:rsid w:val="001D7CFA"/>
    <w:rsid w:val="001D7F42"/>
    <w:rsid w:val="001E08FC"/>
    <w:rsid w:val="001E3664"/>
    <w:rsid w:val="001E6C14"/>
    <w:rsid w:val="001E743A"/>
    <w:rsid w:val="001E780C"/>
    <w:rsid w:val="001E7D55"/>
    <w:rsid w:val="001F06D7"/>
    <w:rsid w:val="001F0C35"/>
    <w:rsid w:val="001F5DF2"/>
    <w:rsid w:val="001F66B8"/>
    <w:rsid w:val="001F6BF0"/>
    <w:rsid w:val="002014CC"/>
    <w:rsid w:val="00202491"/>
    <w:rsid w:val="0020419F"/>
    <w:rsid w:val="00206C2D"/>
    <w:rsid w:val="002108A1"/>
    <w:rsid w:val="00212137"/>
    <w:rsid w:val="002168B8"/>
    <w:rsid w:val="002169BC"/>
    <w:rsid w:val="00216AD1"/>
    <w:rsid w:val="00230BFF"/>
    <w:rsid w:val="0023230B"/>
    <w:rsid w:val="002338C3"/>
    <w:rsid w:val="00234EB6"/>
    <w:rsid w:val="00235E92"/>
    <w:rsid w:val="0024017B"/>
    <w:rsid w:val="00242123"/>
    <w:rsid w:val="00242F91"/>
    <w:rsid w:val="00243280"/>
    <w:rsid w:val="00251E11"/>
    <w:rsid w:val="002524B1"/>
    <w:rsid w:val="002535C1"/>
    <w:rsid w:val="00256E36"/>
    <w:rsid w:val="002602D3"/>
    <w:rsid w:val="00263665"/>
    <w:rsid w:val="00264B82"/>
    <w:rsid w:val="00266D7F"/>
    <w:rsid w:val="0026783A"/>
    <w:rsid w:val="00272715"/>
    <w:rsid w:val="0027459F"/>
    <w:rsid w:val="002755EB"/>
    <w:rsid w:val="002764CE"/>
    <w:rsid w:val="002774B3"/>
    <w:rsid w:val="00280016"/>
    <w:rsid w:val="0028174E"/>
    <w:rsid w:val="00283D4E"/>
    <w:rsid w:val="00284DE2"/>
    <w:rsid w:val="00285ED4"/>
    <w:rsid w:val="00290193"/>
    <w:rsid w:val="002943DF"/>
    <w:rsid w:val="00294624"/>
    <w:rsid w:val="002A0B77"/>
    <w:rsid w:val="002A1962"/>
    <w:rsid w:val="002A2449"/>
    <w:rsid w:val="002A6A2F"/>
    <w:rsid w:val="002A7568"/>
    <w:rsid w:val="002B20D8"/>
    <w:rsid w:val="002B4054"/>
    <w:rsid w:val="002B53BD"/>
    <w:rsid w:val="002B5EC0"/>
    <w:rsid w:val="002C0A18"/>
    <w:rsid w:val="002C70FA"/>
    <w:rsid w:val="002D390C"/>
    <w:rsid w:val="002D47A6"/>
    <w:rsid w:val="002D48A5"/>
    <w:rsid w:val="002D6BA4"/>
    <w:rsid w:val="002E086C"/>
    <w:rsid w:val="002E094A"/>
    <w:rsid w:val="002E3445"/>
    <w:rsid w:val="002E52DF"/>
    <w:rsid w:val="002F07AF"/>
    <w:rsid w:val="002F0FDE"/>
    <w:rsid w:val="00300A5B"/>
    <w:rsid w:val="003022B6"/>
    <w:rsid w:val="00305185"/>
    <w:rsid w:val="00315BB2"/>
    <w:rsid w:val="003206B1"/>
    <w:rsid w:val="00323AE5"/>
    <w:rsid w:val="003261F4"/>
    <w:rsid w:val="003308FF"/>
    <w:rsid w:val="0033651F"/>
    <w:rsid w:val="00336840"/>
    <w:rsid w:val="00351A65"/>
    <w:rsid w:val="00356C40"/>
    <w:rsid w:val="0035795E"/>
    <w:rsid w:val="00361120"/>
    <w:rsid w:val="003624E1"/>
    <w:rsid w:val="003654D9"/>
    <w:rsid w:val="003709B8"/>
    <w:rsid w:val="00371438"/>
    <w:rsid w:val="00375325"/>
    <w:rsid w:val="00383343"/>
    <w:rsid w:val="00387756"/>
    <w:rsid w:val="00392498"/>
    <w:rsid w:val="00393D91"/>
    <w:rsid w:val="00396464"/>
    <w:rsid w:val="003966D9"/>
    <w:rsid w:val="003967DE"/>
    <w:rsid w:val="00396C4A"/>
    <w:rsid w:val="003A4E00"/>
    <w:rsid w:val="003A5220"/>
    <w:rsid w:val="003B1B4E"/>
    <w:rsid w:val="003B2DFC"/>
    <w:rsid w:val="003B4563"/>
    <w:rsid w:val="003B4680"/>
    <w:rsid w:val="003B5308"/>
    <w:rsid w:val="003B5FB5"/>
    <w:rsid w:val="003B771E"/>
    <w:rsid w:val="003C2FE2"/>
    <w:rsid w:val="003C4645"/>
    <w:rsid w:val="003C4DCA"/>
    <w:rsid w:val="003D0374"/>
    <w:rsid w:val="003D1526"/>
    <w:rsid w:val="003E1545"/>
    <w:rsid w:val="003E5F1D"/>
    <w:rsid w:val="003F185D"/>
    <w:rsid w:val="003F5405"/>
    <w:rsid w:val="003F55C6"/>
    <w:rsid w:val="003F746A"/>
    <w:rsid w:val="0040119C"/>
    <w:rsid w:val="004020D2"/>
    <w:rsid w:val="00403D04"/>
    <w:rsid w:val="00404F2F"/>
    <w:rsid w:val="0040577A"/>
    <w:rsid w:val="004116D9"/>
    <w:rsid w:val="004164CA"/>
    <w:rsid w:val="00417C45"/>
    <w:rsid w:val="00424FB1"/>
    <w:rsid w:val="00425F11"/>
    <w:rsid w:val="004263FC"/>
    <w:rsid w:val="004303A5"/>
    <w:rsid w:val="004304A8"/>
    <w:rsid w:val="004306F5"/>
    <w:rsid w:val="004310E3"/>
    <w:rsid w:val="00432419"/>
    <w:rsid w:val="00432CCB"/>
    <w:rsid w:val="004353B2"/>
    <w:rsid w:val="00445D8B"/>
    <w:rsid w:val="00450329"/>
    <w:rsid w:val="0045093D"/>
    <w:rsid w:val="00460BA2"/>
    <w:rsid w:val="00461E41"/>
    <w:rsid w:val="004655FF"/>
    <w:rsid w:val="00465FD7"/>
    <w:rsid w:val="0046644C"/>
    <w:rsid w:val="004765A6"/>
    <w:rsid w:val="00480F1B"/>
    <w:rsid w:val="00484182"/>
    <w:rsid w:val="00485436"/>
    <w:rsid w:val="0048571E"/>
    <w:rsid w:val="004A0CB1"/>
    <w:rsid w:val="004A2AD8"/>
    <w:rsid w:val="004A48A0"/>
    <w:rsid w:val="004A4A32"/>
    <w:rsid w:val="004A595D"/>
    <w:rsid w:val="004B359B"/>
    <w:rsid w:val="004B36B6"/>
    <w:rsid w:val="004B687E"/>
    <w:rsid w:val="004B6D55"/>
    <w:rsid w:val="004B7198"/>
    <w:rsid w:val="004B7ED2"/>
    <w:rsid w:val="004C0B36"/>
    <w:rsid w:val="004C0D20"/>
    <w:rsid w:val="004C6247"/>
    <w:rsid w:val="004C6264"/>
    <w:rsid w:val="004C6DC8"/>
    <w:rsid w:val="004C7142"/>
    <w:rsid w:val="004D21E7"/>
    <w:rsid w:val="004D2F77"/>
    <w:rsid w:val="004D5BD3"/>
    <w:rsid w:val="004E213E"/>
    <w:rsid w:val="004E22A3"/>
    <w:rsid w:val="004E384A"/>
    <w:rsid w:val="004E4C66"/>
    <w:rsid w:val="004E4DC5"/>
    <w:rsid w:val="004E5F93"/>
    <w:rsid w:val="004E6CB1"/>
    <w:rsid w:val="004F1A8D"/>
    <w:rsid w:val="004F3A77"/>
    <w:rsid w:val="004F7298"/>
    <w:rsid w:val="00500C3B"/>
    <w:rsid w:val="00500D0C"/>
    <w:rsid w:val="005059E2"/>
    <w:rsid w:val="005061EA"/>
    <w:rsid w:val="00507D47"/>
    <w:rsid w:val="00512EC6"/>
    <w:rsid w:val="005137D8"/>
    <w:rsid w:val="00523EE8"/>
    <w:rsid w:val="00524172"/>
    <w:rsid w:val="005244B3"/>
    <w:rsid w:val="00526D74"/>
    <w:rsid w:val="00526E28"/>
    <w:rsid w:val="00527239"/>
    <w:rsid w:val="00532C33"/>
    <w:rsid w:val="00532DF4"/>
    <w:rsid w:val="00533C01"/>
    <w:rsid w:val="00535ED2"/>
    <w:rsid w:val="00536EC4"/>
    <w:rsid w:val="005371D6"/>
    <w:rsid w:val="00537FA9"/>
    <w:rsid w:val="0054182A"/>
    <w:rsid w:val="00550AE3"/>
    <w:rsid w:val="00551D0D"/>
    <w:rsid w:val="0055722B"/>
    <w:rsid w:val="00562C33"/>
    <w:rsid w:val="00563729"/>
    <w:rsid w:val="00565F43"/>
    <w:rsid w:val="005714FF"/>
    <w:rsid w:val="005726CB"/>
    <w:rsid w:val="00573103"/>
    <w:rsid w:val="00577D74"/>
    <w:rsid w:val="00581285"/>
    <w:rsid w:val="0058198B"/>
    <w:rsid w:val="00581E1C"/>
    <w:rsid w:val="00581E66"/>
    <w:rsid w:val="00586184"/>
    <w:rsid w:val="00586EEF"/>
    <w:rsid w:val="00590E3A"/>
    <w:rsid w:val="0059285F"/>
    <w:rsid w:val="005928A3"/>
    <w:rsid w:val="00594968"/>
    <w:rsid w:val="005965FD"/>
    <w:rsid w:val="005A162E"/>
    <w:rsid w:val="005B20A1"/>
    <w:rsid w:val="005B41B5"/>
    <w:rsid w:val="005B44DB"/>
    <w:rsid w:val="005C1D99"/>
    <w:rsid w:val="005C2BE7"/>
    <w:rsid w:val="005C3420"/>
    <w:rsid w:val="005C43BA"/>
    <w:rsid w:val="005C54D5"/>
    <w:rsid w:val="005C606D"/>
    <w:rsid w:val="005C75D8"/>
    <w:rsid w:val="005D4AC4"/>
    <w:rsid w:val="005D4BA8"/>
    <w:rsid w:val="005D73F3"/>
    <w:rsid w:val="005E3B2F"/>
    <w:rsid w:val="005E5E5F"/>
    <w:rsid w:val="005F0A31"/>
    <w:rsid w:val="005F279E"/>
    <w:rsid w:val="005F3B11"/>
    <w:rsid w:val="005F440E"/>
    <w:rsid w:val="005F4868"/>
    <w:rsid w:val="005F4AE7"/>
    <w:rsid w:val="0060120D"/>
    <w:rsid w:val="0060136C"/>
    <w:rsid w:val="006040E3"/>
    <w:rsid w:val="006062F3"/>
    <w:rsid w:val="00606A0E"/>
    <w:rsid w:val="006130A3"/>
    <w:rsid w:val="00613C22"/>
    <w:rsid w:val="0061508C"/>
    <w:rsid w:val="0061623F"/>
    <w:rsid w:val="00620F1B"/>
    <w:rsid w:val="0062192E"/>
    <w:rsid w:val="00621DEF"/>
    <w:rsid w:val="0062364F"/>
    <w:rsid w:val="00623FB9"/>
    <w:rsid w:val="006255BB"/>
    <w:rsid w:val="006333F4"/>
    <w:rsid w:val="00633AFD"/>
    <w:rsid w:val="00634CD0"/>
    <w:rsid w:val="0063517D"/>
    <w:rsid w:val="0063603B"/>
    <w:rsid w:val="00636496"/>
    <w:rsid w:val="00636B61"/>
    <w:rsid w:val="00637600"/>
    <w:rsid w:val="00637610"/>
    <w:rsid w:val="00641284"/>
    <w:rsid w:val="0064330C"/>
    <w:rsid w:val="00644223"/>
    <w:rsid w:val="00644EE9"/>
    <w:rsid w:val="006462FB"/>
    <w:rsid w:val="006478C0"/>
    <w:rsid w:val="00647B19"/>
    <w:rsid w:val="00650286"/>
    <w:rsid w:val="00651271"/>
    <w:rsid w:val="006551B3"/>
    <w:rsid w:val="00655A34"/>
    <w:rsid w:val="00655DA8"/>
    <w:rsid w:val="00657762"/>
    <w:rsid w:val="0066243F"/>
    <w:rsid w:val="00667490"/>
    <w:rsid w:val="0066787D"/>
    <w:rsid w:val="00671638"/>
    <w:rsid w:val="00673BA8"/>
    <w:rsid w:val="00676307"/>
    <w:rsid w:val="0067669E"/>
    <w:rsid w:val="0068316D"/>
    <w:rsid w:val="00691AFE"/>
    <w:rsid w:val="006923D7"/>
    <w:rsid w:val="006949D7"/>
    <w:rsid w:val="006A1493"/>
    <w:rsid w:val="006A429B"/>
    <w:rsid w:val="006A5F02"/>
    <w:rsid w:val="006B0BE2"/>
    <w:rsid w:val="006B0BFB"/>
    <w:rsid w:val="006B68E7"/>
    <w:rsid w:val="006B72B7"/>
    <w:rsid w:val="006B7961"/>
    <w:rsid w:val="006C0617"/>
    <w:rsid w:val="006C26AE"/>
    <w:rsid w:val="006C318C"/>
    <w:rsid w:val="006C6FF4"/>
    <w:rsid w:val="006D4C88"/>
    <w:rsid w:val="006E0A96"/>
    <w:rsid w:val="006E3ABB"/>
    <w:rsid w:val="006E6ED7"/>
    <w:rsid w:val="006E73ED"/>
    <w:rsid w:val="006F014A"/>
    <w:rsid w:val="006F1011"/>
    <w:rsid w:val="006F5C11"/>
    <w:rsid w:val="006F616C"/>
    <w:rsid w:val="006F61B5"/>
    <w:rsid w:val="00704430"/>
    <w:rsid w:val="00705ED0"/>
    <w:rsid w:val="007074E1"/>
    <w:rsid w:val="007133E7"/>
    <w:rsid w:val="00714B56"/>
    <w:rsid w:val="007162D3"/>
    <w:rsid w:val="007211BC"/>
    <w:rsid w:val="00722695"/>
    <w:rsid w:val="00725FFC"/>
    <w:rsid w:val="00726B1C"/>
    <w:rsid w:val="00732508"/>
    <w:rsid w:val="007356D1"/>
    <w:rsid w:val="00742AA6"/>
    <w:rsid w:val="00743F6E"/>
    <w:rsid w:val="00745FA4"/>
    <w:rsid w:val="007510B5"/>
    <w:rsid w:val="0075360A"/>
    <w:rsid w:val="0075372D"/>
    <w:rsid w:val="007540F6"/>
    <w:rsid w:val="00754A58"/>
    <w:rsid w:val="007572CF"/>
    <w:rsid w:val="007612E5"/>
    <w:rsid w:val="0076238D"/>
    <w:rsid w:val="00764281"/>
    <w:rsid w:val="0076656F"/>
    <w:rsid w:val="007678B0"/>
    <w:rsid w:val="007700F5"/>
    <w:rsid w:val="00770699"/>
    <w:rsid w:val="00772C58"/>
    <w:rsid w:val="007810E6"/>
    <w:rsid w:val="007817DC"/>
    <w:rsid w:val="007820F0"/>
    <w:rsid w:val="00791474"/>
    <w:rsid w:val="007923A2"/>
    <w:rsid w:val="007925A9"/>
    <w:rsid w:val="00792D0B"/>
    <w:rsid w:val="00792D23"/>
    <w:rsid w:val="007978C3"/>
    <w:rsid w:val="007A7411"/>
    <w:rsid w:val="007B0A71"/>
    <w:rsid w:val="007B118E"/>
    <w:rsid w:val="007B1960"/>
    <w:rsid w:val="007B2F45"/>
    <w:rsid w:val="007C122A"/>
    <w:rsid w:val="007C3E03"/>
    <w:rsid w:val="007C4FF6"/>
    <w:rsid w:val="007C7434"/>
    <w:rsid w:val="007D4534"/>
    <w:rsid w:val="007E623A"/>
    <w:rsid w:val="007E6624"/>
    <w:rsid w:val="007E6B46"/>
    <w:rsid w:val="007F19A6"/>
    <w:rsid w:val="007F61C7"/>
    <w:rsid w:val="007F6930"/>
    <w:rsid w:val="007F6EAC"/>
    <w:rsid w:val="00800E3A"/>
    <w:rsid w:val="0080127E"/>
    <w:rsid w:val="008028BD"/>
    <w:rsid w:val="0080719C"/>
    <w:rsid w:val="008114A5"/>
    <w:rsid w:val="00813BC7"/>
    <w:rsid w:val="00814D5C"/>
    <w:rsid w:val="00814E29"/>
    <w:rsid w:val="008160B6"/>
    <w:rsid w:val="0082109D"/>
    <w:rsid w:val="0082230A"/>
    <w:rsid w:val="00822770"/>
    <w:rsid w:val="00822EA4"/>
    <w:rsid w:val="0082663F"/>
    <w:rsid w:val="008274AF"/>
    <w:rsid w:val="00830C24"/>
    <w:rsid w:val="00833884"/>
    <w:rsid w:val="00835925"/>
    <w:rsid w:val="008419A3"/>
    <w:rsid w:val="00844EF8"/>
    <w:rsid w:val="0084562B"/>
    <w:rsid w:val="00846EFB"/>
    <w:rsid w:val="00847EE3"/>
    <w:rsid w:val="00861CFC"/>
    <w:rsid w:val="00864AF2"/>
    <w:rsid w:val="00866038"/>
    <w:rsid w:val="0087391E"/>
    <w:rsid w:val="00880F8B"/>
    <w:rsid w:val="00882D86"/>
    <w:rsid w:val="00886430"/>
    <w:rsid w:val="00887299"/>
    <w:rsid w:val="00893E5E"/>
    <w:rsid w:val="0089510E"/>
    <w:rsid w:val="008957CF"/>
    <w:rsid w:val="008A209F"/>
    <w:rsid w:val="008A3525"/>
    <w:rsid w:val="008A7CDF"/>
    <w:rsid w:val="008B1B32"/>
    <w:rsid w:val="008B4DE4"/>
    <w:rsid w:val="008C671B"/>
    <w:rsid w:val="008D4029"/>
    <w:rsid w:val="008E19F3"/>
    <w:rsid w:val="008F1A58"/>
    <w:rsid w:val="008F3D89"/>
    <w:rsid w:val="00900427"/>
    <w:rsid w:val="00900C2A"/>
    <w:rsid w:val="0090179E"/>
    <w:rsid w:val="00902818"/>
    <w:rsid w:val="009037BA"/>
    <w:rsid w:val="00903D91"/>
    <w:rsid w:val="00914F15"/>
    <w:rsid w:val="0091670A"/>
    <w:rsid w:val="00917C97"/>
    <w:rsid w:val="009211D4"/>
    <w:rsid w:val="009214E6"/>
    <w:rsid w:val="00925914"/>
    <w:rsid w:val="009276FB"/>
    <w:rsid w:val="00943985"/>
    <w:rsid w:val="0094593A"/>
    <w:rsid w:val="00946409"/>
    <w:rsid w:val="009520AB"/>
    <w:rsid w:val="00954D61"/>
    <w:rsid w:val="00955348"/>
    <w:rsid w:val="00957794"/>
    <w:rsid w:val="00957AB2"/>
    <w:rsid w:val="00965293"/>
    <w:rsid w:val="009664AF"/>
    <w:rsid w:val="0096652C"/>
    <w:rsid w:val="00966C53"/>
    <w:rsid w:val="00982F7F"/>
    <w:rsid w:val="00983888"/>
    <w:rsid w:val="009851C1"/>
    <w:rsid w:val="009854DE"/>
    <w:rsid w:val="00990BBB"/>
    <w:rsid w:val="00991E99"/>
    <w:rsid w:val="00992608"/>
    <w:rsid w:val="0099267E"/>
    <w:rsid w:val="00994067"/>
    <w:rsid w:val="00994FAB"/>
    <w:rsid w:val="00995CF2"/>
    <w:rsid w:val="009A271A"/>
    <w:rsid w:val="009A4D84"/>
    <w:rsid w:val="009B4E71"/>
    <w:rsid w:val="009B7907"/>
    <w:rsid w:val="009C08F5"/>
    <w:rsid w:val="009C17B3"/>
    <w:rsid w:val="009C3F33"/>
    <w:rsid w:val="009C650F"/>
    <w:rsid w:val="009C7E62"/>
    <w:rsid w:val="009D0816"/>
    <w:rsid w:val="009D1C0B"/>
    <w:rsid w:val="009D388A"/>
    <w:rsid w:val="009D4556"/>
    <w:rsid w:val="009D45CF"/>
    <w:rsid w:val="009D6E2F"/>
    <w:rsid w:val="009D74A4"/>
    <w:rsid w:val="009E5F16"/>
    <w:rsid w:val="009E6779"/>
    <w:rsid w:val="009E71AF"/>
    <w:rsid w:val="009E777E"/>
    <w:rsid w:val="009F3E54"/>
    <w:rsid w:val="00A00156"/>
    <w:rsid w:val="00A02B54"/>
    <w:rsid w:val="00A04C8A"/>
    <w:rsid w:val="00A07C9D"/>
    <w:rsid w:val="00A11452"/>
    <w:rsid w:val="00A13D42"/>
    <w:rsid w:val="00A1661E"/>
    <w:rsid w:val="00A17431"/>
    <w:rsid w:val="00A236E3"/>
    <w:rsid w:val="00A3019A"/>
    <w:rsid w:val="00A3084F"/>
    <w:rsid w:val="00A35CD7"/>
    <w:rsid w:val="00A41417"/>
    <w:rsid w:val="00A41517"/>
    <w:rsid w:val="00A43BAF"/>
    <w:rsid w:val="00A442F3"/>
    <w:rsid w:val="00A45035"/>
    <w:rsid w:val="00A46894"/>
    <w:rsid w:val="00A5218C"/>
    <w:rsid w:val="00A56328"/>
    <w:rsid w:val="00A5689A"/>
    <w:rsid w:val="00A6098C"/>
    <w:rsid w:val="00A60D71"/>
    <w:rsid w:val="00A62824"/>
    <w:rsid w:val="00A6542C"/>
    <w:rsid w:val="00A661BF"/>
    <w:rsid w:val="00A67D55"/>
    <w:rsid w:val="00A71DB7"/>
    <w:rsid w:val="00A72064"/>
    <w:rsid w:val="00A7269F"/>
    <w:rsid w:val="00A74245"/>
    <w:rsid w:val="00A776CC"/>
    <w:rsid w:val="00A778AE"/>
    <w:rsid w:val="00A80052"/>
    <w:rsid w:val="00A80BF1"/>
    <w:rsid w:val="00A8713E"/>
    <w:rsid w:val="00A92080"/>
    <w:rsid w:val="00A962A6"/>
    <w:rsid w:val="00AA30F3"/>
    <w:rsid w:val="00AA472C"/>
    <w:rsid w:val="00AA5C40"/>
    <w:rsid w:val="00AA5F0B"/>
    <w:rsid w:val="00AA682B"/>
    <w:rsid w:val="00AA7202"/>
    <w:rsid w:val="00AB002F"/>
    <w:rsid w:val="00AB241B"/>
    <w:rsid w:val="00AB70DA"/>
    <w:rsid w:val="00AC0AF8"/>
    <w:rsid w:val="00AC18DB"/>
    <w:rsid w:val="00AC2822"/>
    <w:rsid w:val="00AC3C39"/>
    <w:rsid w:val="00AC51BF"/>
    <w:rsid w:val="00AD0CC0"/>
    <w:rsid w:val="00AD1D91"/>
    <w:rsid w:val="00AD2366"/>
    <w:rsid w:val="00AD61EF"/>
    <w:rsid w:val="00AE06A7"/>
    <w:rsid w:val="00AE1370"/>
    <w:rsid w:val="00AE3B2A"/>
    <w:rsid w:val="00AE54D0"/>
    <w:rsid w:val="00AE5A18"/>
    <w:rsid w:val="00AE6804"/>
    <w:rsid w:val="00AF408B"/>
    <w:rsid w:val="00AF48FA"/>
    <w:rsid w:val="00B0119E"/>
    <w:rsid w:val="00B020C0"/>
    <w:rsid w:val="00B02B85"/>
    <w:rsid w:val="00B052CC"/>
    <w:rsid w:val="00B074E2"/>
    <w:rsid w:val="00B11F5E"/>
    <w:rsid w:val="00B1699B"/>
    <w:rsid w:val="00B16C0A"/>
    <w:rsid w:val="00B20FB5"/>
    <w:rsid w:val="00B22118"/>
    <w:rsid w:val="00B236B6"/>
    <w:rsid w:val="00B2538E"/>
    <w:rsid w:val="00B25FA0"/>
    <w:rsid w:val="00B2723E"/>
    <w:rsid w:val="00B27A6D"/>
    <w:rsid w:val="00B3467E"/>
    <w:rsid w:val="00B36558"/>
    <w:rsid w:val="00B417A7"/>
    <w:rsid w:val="00B429AB"/>
    <w:rsid w:val="00B464E7"/>
    <w:rsid w:val="00B4665D"/>
    <w:rsid w:val="00B4728E"/>
    <w:rsid w:val="00B47A23"/>
    <w:rsid w:val="00B47D3D"/>
    <w:rsid w:val="00B5059E"/>
    <w:rsid w:val="00B550F7"/>
    <w:rsid w:val="00B55468"/>
    <w:rsid w:val="00B608CF"/>
    <w:rsid w:val="00B60DBC"/>
    <w:rsid w:val="00B61004"/>
    <w:rsid w:val="00B645EE"/>
    <w:rsid w:val="00B71808"/>
    <w:rsid w:val="00B71ED3"/>
    <w:rsid w:val="00B724C1"/>
    <w:rsid w:val="00B72B35"/>
    <w:rsid w:val="00B74AE8"/>
    <w:rsid w:val="00B75345"/>
    <w:rsid w:val="00B757A3"/>
    <w:rsid w:val="00B75E2D"/>
    <w:rsid w:val="00B7670C"/>
    <w:rsid w:val="00B802CA"/>
    <w:rsid w:val="00B818B7"/>
    <w:rsid w:val="00B81FE1"/>
    <w:rsid w:val="00B82A03"/>
    <w:rsid w:val="00B83890"/>
    <w:rsid w:val="00B838F3"/>
    <w:rsid w:val="00B85E2C"/>
    <w:rsid w:val="00B867BB"/>
    <w:rsid w:val="00B867D7"/>
    <w:rsid w:val="00B9027C"/>
    <w:rsid w:val="00B90850"/>
    <w:rsid w:val="00B914F5"/>
    <w:rsid w:val="00B97020"/>
    <w:rsid w:val="00BA2E46"/>
    <w:rsid w:val="00BA421B"/>
    <w:rsid w:val="00BA5B62"/>
    <w:rsid w:val="00BB0C16"/>
    <w:rsid w:val="00BB0D4C"/>
    <w:rsid w:val="00BB2EAF"/>
    <w:rsid w:val="00BB377B"/>
    <w:rsid w:val="00BB385D"/>
    <w:rsid w:val="00BC04D6"/>
    <w:rsid w:val="00BC31AA"/>
    <w:rsid w:val="00BC37FB"/>
    <w:rsid w:val="00BC53AF"/>
    <w:rsid w:val="00BC5AEE"/>
    <w:rsid w:val="00BC6E4D"/>
    <w:rsid w:val="00BD0773"/>
    <w:rsid w:val="00BD0B45"/>
    <w:rsid w:val="00BD1A63"/>
    <w:rsid w:val="00BD1CBD"/>
    <w:rsid w:val="00BD2885"/>
    <w:rsid w:val="00BD3CF5"/>
    <w:rsid w:val="00BE0323"/>
    <w:rsid w:val="00BE225F"/>
    <w:rsid w:val="00BE3BE6"/>
    <w:rsid w:val="00BE52D7"/>
    <w:rsid w:val="00BF010B"/>
    <w:rsid w:val="00BF05E5"/>
    <w:rsid w:val="00BF2497"/>
    <w:rsid w:val="00BF797E"/>
    <w:rsid w:val="00C02383"/>
    <w:rsid w:val="00C02DA3"/>
    <w:rsid w:val="00C0319B"/>
    <w:rsid w:val="00C04785"/>
    <w:rsid w:val="00C054A3"/>
    <w:rsid w:val="00C0612C"/>
    <w:rsid w:val="00C11E9E"/>
    <w:rsid w:val="00C14060"/>
    <w:rsid w:val="00C145CF"/>
    <w:rsid w:val="00C21D0C"/>
    <w:rsid w:val="00C34D42"/>
    <w:rsid w:val="00C41285"/>
    <w:rsid w:val="00C42B81"/>
    <w:rsid w:val="00C4617D"/>
    <w:rsid w:val="00C478B4"/>
    <w:rsid w:val="00C572AB"/>
    <w:rsid w:val="00C57D45"/>
    <w:rsid w:val="00C61679"/>
    <w:rsid w:val="00C63910"/>
    <w:rsid w:val="00C655E4"/>
    <w:rsid w:val="00C701DA"/>
    <w:rsid w:val="00C712BA"/>
    <w:rsid w:val="00C71C1A"/>
    <w:rsid w:val="00C72752"/>
    <w:rsid w:val="00C75268"/>
    <w:rsid w:val="00C76164"/>
    <w:rsid w:val="00C7620A"/>
    <w:rsid w:val="00CA041B"/>
    <w:rsid w:val="00CA7008"/>
    <w:rsid w:val="00CB013E"/>
    <w:rsid w:val="00CB0B2F"/>
    <w:rsid w:val="00CB5612"/>
    <w:rsid w:val="00CB5948"/>
    <w:rsid w:val="00CC0970"/>
    <w:rsid w:val="00CC1210"/>
    <w:rsid w:val="00CC43CA"/>
    <w:rsid w:val="00CC545A"/>
    <w:rsid w:val="00CC55A9"/>
    <w:rsid w:val="00CD3F54"/>
    <w:rsid w:val="00CD430A"/>
    <w:rsid w:val="00CD68FA"/>
    <w:rsid w:val="00CE1151"/>
    <w:rsid w:val="00CE2A6B"/>
    <w:rsid w:val="00CE4DC4"/>
    <w:rsid w:val="00CE6552"/>
    <w:rsid w:val="00CF1019"/>
    <w:rsid w:val="00CF6F1B"/>
    <w:rsid w:val="00D01997"/>
    <w:rsid w:val="00D02225"/>
    <w:rsid w:val="00D05D99"/>
    <w:rsid w:val="00D1750B"/>
    <w:rsid w:val="00D25585"/>
    <w:rsid w:val="00D26189"/>
    <w:rsid w:val="00D30A02"/>
    <w:rsid w:val="00D3194E"/>
    <w:rsid w:val="00D32D8B"/>
    <w:rsid w:val="00D346F7"/>
    <w:rsid w:val="00D4215D"/>
    <w:rsid w:val="00D438D6"/>
    <w:rsid w:val="00D46CD2"/>
    <w:rsid w:val="00D4728A"/>
    <w:rsid w:val="00D476A0"/>
    <w:rsid w:val="00D476C5"/>
    <w:rsid w:val="00D47BB7"/>
    <w:rsid w:val="00D47BC5"/>
    <w:rsid w:val="00D513FB"/>
    <w:rsid w:val="00D530DD"/>
    <w:rsid w:val="00D56E13"/>
    <w:rsid w:val="00D61D1E"/>
    <w:rsid w:val="00D63AAF"/>
    <w:rsid w:val="00D7041B"/>
    <w:rsid w:val="00D74793"/>
    <w:rsid w:val="00D75180"/>
    <w:rsid w:val="00D76B71"/>
    <w:rsid w:val="00D837BA"/>
    <w:rsid w:val="00D87B04"/>
    <w:rsid w:val="00D901D4"/>
    <w:rsid w:val="00D91292"/>
    <w:rsid w:val="00D92976"/>
    <w:rsid w:val="00D92A3F"/>
    <w:rsid w:val="00D93746"/>
    <w:rsid w:val="00D93C92"/>
    <w:rsid w:val="00D9414C"/>
    <w:rsid w:val="00D9795A"/>
    <w:rsid w:val="00DA12A0"/>
    <w:rsid w:val="00DA2190"/>
    <w:rsid w:val="00DA3D47"/>
    <w:rsid w:val="00DB1EE8"/>
    <w:rsid w:val="00DB216C"/>
    <w:rsid w:val="00DB24C1"/>
    <w:rsid w:val="00DB5B7E"/>
    <w:rsid w:val="00DC20A3"/>
    <w:rsid w:val="00DC31A5"/>
    <w:rsid w:val="00DD0056"/>
    <w:rsid w:val="00DD54C2"/>
    <w:rsid w:val="00DD72B1"/>
    <w:rsid w:val="00DE152E"/>
    <w:rsid w:val="00DE160E"/>
    <w:rsid w:val="00DE5BA4"/>
    <w:rsid w:val="00DE6053"/>
    <w:rsid w:val="00DE65C5"/>
    <w:rsid w:val="00DE7123"/>
    <w:rsid w:val="00DE7A37"/>
    <w:rsid w:val="00DF3978"/>
    <w:rsid w:val="00E00BCF"/>
    <w:rsid w:val="00E029BD"/>
    <w:rsid w:val="00E02D15"/>
    <w:rsid w:val="00E035B6"/>
    <w:rsid w:val="00E04D55"/>
    <w:rsid w:val="00E06F3C"/>
    <w:rsid w:val="00E071E1"/>
    <w:rsid w:val="00E114C3"/>
    <w:rsid w:val="00E131CE"/>
    <w:rsid w:val="00E13732"/>
    <w:rsid w:val="00E13F6C"/>
    <w:rsid w:val="00E15E5E"/>
    <w:rsid w:val="00E17182"/>
    <w:rsid w:val="00E173C7"/>
    <w:rsid w:val="00E25EC4"/>
    <w:rsid w:val="00E308B0"/>
    <w:rsid w:val="00E347F0"/>
    <w:rsid w:val="00E349B2"/>
    <w:rsid w:val="00E41C76"/>
    <w:rsid w:val="00E46BC1"/>
    <w:rsid w:val="00E501E9"/>
    <w:rsid w:val="00E54771"/>
    <w:rsid w:val="00E55CE6"/>
    <w:rsid w:val="00E56134"/>
    <w:rsid w:val="00E57CCE"/>
    <w:rsid w:val="00E6049D"/>
    <w:rsid w:val="00E7000F"/>
    <w:rsid w:val="00E70860"/>
    <w:rsid w:val="00E70AFC"/>
    <w:rsid w:val="00E71454"/>
    <w:rsid w:val="00E72097"/>
    <w:rsid w:val="00E758C7"/>
    <w:rsid w:val="00E75EAC"/>
    <w:rsid w:val="00E76177"/>
    <w:rsid w:val="00E80ABB"/>
    <w:rsid w:val="00E815B1"/>
    <w:rsid w:val="00E81DD8"/>
    <w:rsid w:val="00E86E3C"/>
    <w:rsid w:val="00E9274C"/>
    <w:rsid w:val="00E94F90"/>
    <w:rsid w:val="00EA1697"/>
    <w:rsid w:val="00EA216F"/>
    <w:rsid w:val="00EA3DBA"/>
    <w:rsid w:val="00EA3F82"/>
    <w:rsid w:val="00EA7D3F"/>
    <w:rsid w:val="00EB165B"/>
    <w:rsid w:val="00EB2D07"/>
    <w:rsid w:val="00EB75BC"/>
    <w:rsid w:val="00EC10D1"/>
    <w:rsid w:val="00EC32A3"/>
    <w:rsid w:val="00ED71C3"/>
    <w:rsid w:val="00EE3EC4"/>
    <w:rsid w:val="00EE5F08"/>
    <w:rsid w:val="00EF0265"/>
    <w:rsid w:val="00EF0AF1"/>
    <w:rsid w:val="00EF100D"/>
    <w:rsid w:val="00EF1D58"/>
    <w:rsid w:val="00EF1D7B"/>
    <w:rsid w:val="00EF5860"/>
    <w:rsid w:val="00EF65FF"/>
    <w:rsid w:val="00F00FFE"/>
    <w:rsid w:val="00F03FBA"/>
    <w:rsid w:val="00F0482D"/>
    <w:rsid w:val="00F048A1"/>
    <w:rsid w:val="00F10B73"/>
    <w:rsid w:val="00F1754E"/>
    <w:rsid w:val="00F214A7"/>
    <w:rsid w:val="00F26976"/>
    <w:rsid w:val="00F30841"/>
    <w:rsid w:val="00F3096A"/>
    <w:rsid w:val="00F31778"/>
    <w:rsid w:val="00F35573"/>
    <w:rsid w:val="00F4337D"/>
    <w:rsid w:val="00F4670F"/>
    <w:rsid w:val="00F46C61"/>
    <w:rsid w:val="00F47D16"/>
    <w:rsid w:val="00F5536A"/>
    <w:rsid w:val="00F56D93"/>
    <w:rsid w:val="00F60C89"/>
    <w:rsid w:val="00F61DD5"/>
    <w:rsid w:val="00F61FE3"/>
    <w:rsid w:val="00F6327F"/>
    <w:rsid w:val="00F63592"/>
    <w:rsid w:val="00F653F8"/>
    <w:rsid w:val="00F72717"/>
    <w:rsid w:val="00F764E2"/>
    <w:rsid w:val="00F77B69"/>
    <w:rsid w:val="00F77ECF"/>
    <w:rsid w:val="00F8258D"/>
    <w:rsid w:val="00F82E74"/>
    <w:rsid w:val="00F8416F"/>
    <w:rsid w:val="00F8594E"/>
    <w:rsid w:val="00F87EF3"/>
    <w:rsid w:val="00F9225D"/>
    <w:rsid w:val="00F92468"/>
    <w:rsid w:val="00F943EE"/>
    <w:rsid w:val="00F94889"/>
    <w:rsid w:val="00F964BD"/>
    <w:rsid w:val="00F96A23"/>
    <w:rsid w:val="00FA04BB"/>
    <w:rsid w:val="00FA1AF6"/>
    <w:rsid w:val="00FB1038"/>
    <w:rsid w:val="00FB722D"/>
    <w:rsid w:val="00FC091C"/>
    <w:rsid w:val="00FC226E"/>
    <w:rsid w:val="00FC2CA6"/>
    <w:rsid w:val="00FC41DE"/>
    <w:rsid w:val="00FC4ADB"/>
    <w:rsid w:val="00FC4AE9"/>
    <w:rsid w:val="00FD4129"/>
    <w:rsid w:val="00FD537F"/>
    <w:rsid w:val="00FD65A6"/>
    <w:rsid w:val="00FE2EA7"/>
    <w:rsid w:val="00FE42A8"/>
    <w:rsid w:val="00FE4793"/>
    <w:rsid w:val="00FE5353"/>
    <w:rsid w:val="00FF0078"/>
    <w:rsid w:val="00FF0B4F"/>
    <w:rsid w:val="00FF2219"/>
    <w:rsid w:val="00FF4878"/>
    <w:rsid w:val="00FF6675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93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A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AF8"/>
  </w:style>
  <w:style w:type="paragraph" w:styleId="a5">
    <w:name w:val="footer"/>
    <w:basedOn w:val="a"/>
    <w:link w:val="a6"/>
    <w:uiPriority w:val="99"/>
    <w:unhideWhenUsed/>
    <w:rsid w:val="00AC0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AF8"/>
  </w:style>
  <w:style w:type="paragraph" w:styleId="HTML">
    <w:name w:val="HTML Preformatted"/>
    <w:basedOn w:val="a"/>
    <w:link w:val="HTML0"/>
    <w:uiPriority w:val="99"/>
    <w:semiHidden/>
    <w:unhideWhenUsed/>
    <w:rsid w:val="004655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4655F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34">
    <w:name w:val="スタイル 見出し 3 + 左 :  4 字"/>
    <w:basedOn w:val="3"/>
    <w:next w:val="HTML"/>
    <w:rsid w:val="007F6930"/>
    <w:pPr>
      <w:numPr>
        <w:numId w:val="2"/>
      </w:numPr>
      <w:ind w:leftChars="0"/>
    </w:pPr>
    <w:rPr>
      <w:rFonts w:eastAsia="ＭＳ 明朝" w:cs="ＭＳ 明朝"/>
      <w:szCs w:val="20"/>
      <w:lang w:val="x-none" w:eastAsia="x-none"/>
    </w:rPr>
  </w:style>
  <w:style w:type="character" w:customStyle="1" w:styleId="30">
    <w:name w:val="見出し 3 (文字)"/>
    <w:link w:val="3"/>
    <w:uiPriority w:val="9"/>
    <w:semiHidden/>
    <w:rsid w:val="007F6930"/>
    <w:rPr>
      <w:rFonts w:ascii="Arial" w:eastAsia="ＭＳ ゴシック" w:hAnsi="Arial" w:cs="Times New Roman"/>
      <w:kern w:val="2"/>
      <w:sz w:val="21"/>
      <w:szCs w:val="22"/>
    </w:rPr>
  </w:style>
  <w:style w:type="table" w:styleId="a7">
    <w:name w:val="Table Grid"/>
    <w:basedOn w:val="a1"/>
    <w:uiPriority w:val="59"/>
    <w:rsid w:val="00EB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93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A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AF8"/>
  </w:style>
  <w:style w:type="paragraph" w:styleId="a5">
    <w:name w:val="footer"/>
    <w:basedOn w:val="a"/>
    <w:link w:val="a6"/>
    <w:uiPriority w:val="99"/>
    <w:unhideWhenUsed/>
    <w:rsid w:val="00AC0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AF8"/>
  </w:style>
  <w:style w:type="paragraph" w:styleId="HTML">
    <w:name w:val="HTML Preformatted"/>
    <w:basedOn w:val="a"/>
    <w:link w:val="HTML0"/>
    <w:uiPriority w:val="99"/>
    <w:semiHidden/>
    <w:unhideWhenUsed/>
    <w:rsid w:val="004655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4655F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34">
    <w:name w:val="スタイル 見出し 3 + 左 :  4 字"/>
    <w:basedOn w:val="3"/>
    <w:next w:val="HTML"/>
    <w:rsid w:val="007F6930"/>
    <w:pPr>
      <w:numPr>
        <w:numId w:val="2"/>
      </w:numPr>
      <w:ind w:leftChars="0"/>
    </w:pPr>
    <w:rPr>
      <w:rFonts w:eastAsia="ＭＳ 明朝" w:cs="ＭＳ 明朝"/>
      <w:szCs w:val="20"/>
      <w:lang w:val="x-none" w:eastAsia="x-none"/>
    </w:rPr>
  </w:style>
  <w:style w:type="character" w:customStyle="1" w:styleId="30">
    <w:name w:val="見出し 3 (文字)"/>
    <w:link w:val="3"/>
    <w:uiPriority w:val="9"/>
    <w:semiHidden/>
    <w:rsid w:val="007F6930"/>
    <w:rPr>
      <w:rFonts w:ascii="Arial" w:eastAsia="ＭＳ ゴシック" w:hAnsi="Arial" w:cs="Times New Roman"/>
      <w:kern w:val="2"/>
      <w:sz w:val="21"/>
      <w:szCs w:val="22"/>
    </w:rPr>
  </w:style>
  <w:style w:type="table" w:styleId="a7">
    <w:name w:val="Table Grid"/>
    <w:basedOn w:val="a1"/>
    <w:uiPriority w:val="59"/>
    <w:rsid w:val="00EB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ED85-825A-4D97-9B57-881CF4D8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pyu-ta</dc:creator>
  <cp:lastModifiedBy>admin</cp:lastModifiedBy>
  <cp:revision>2</cp:revision>
  <cp:lastPrinted>2016-02-25T03:10:00Z</cp:lastPrinted>
  <dcterms:created xsi:type="dcterms:W3CDTF">2016-05-10T11:09:00Z</dcterms:created>
  <dcterms:modified xsi:type="dcterms:W3CDTF">2016-05-10T11:09:00Z</dcterms:modified>
</cp:coreProperties>
</file>